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22D47E6D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инистерство науки и высшего образования РФ</w:t>
          </w:r>
        </w:p>
        <w:p w14:paraId="4D02D5D1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Федеральное государственное автономное образовательное учреждение высшего образования</w:t>
          </w:r>
        </w:p>
        <w:p w14:paraId="00D191F0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Казанский (Приволжский) Федеральный Университет»</w:t>
          </w:r>
        </w:p>
        <w:p w14:paraId="02D863F5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27F5139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НСТИТУТ ВЫЧИСЛИТЕЛЬНОЙ МАТЕМАТИКИ И </w:t>
          </w:r>
        </w:p>
        <w:p w14:paraId="295BC4E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ЦИОННЫХ ТЕХНОЛОГИЙ</w:t>
          </w:r>
        </w:p>
        <w:p w14:paraId="409E485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34AB4D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ТЕОРЕТИЧЕСКОЙ КИБЕРНЕТИКИ</w:t>
          </w:r>
        </w:p>
        <w:p w14:paraId="340921AE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правление: 01.03.02. Прикладная математика и информатика</w:t>
          </w:r>
        </w:p>
        <w:p w14:paraId="5D5DEE2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филь: Прикладная математика и информатика</w:t>
          </w:r>
        </w:p>
        <w:p w14:paraId="7786DF47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30AA12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ПУСКНАЯ КВАЛИФИКАЦИОННАЯ РАБОТА</w:t>
          </w:r>
        </w:p>
        <w:p w14:paraId="4CBCA47D" w14:textId="10A99E49" w:rsidR="00A37E5E" w:rsidRPr="00BF5175" w:rsidRDefault="00A37E5E" w:rsidP="00A37E5E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>Разработка десктопного клиент - серверного мессенджера на C</w:t>
          </w: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>pp</w:t>
          </w:r>
          <w:r w:rsidR="00BF517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 xml:space="preserve"> с функциями шифрования</w:t>
          </w:r>
        </w:p>
        <w:p w14:paraId="0FD9E39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4FD8EE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завершена:</w:t>
          </w:r>
        </w:p>
        <w:p w14:paraId="7E5FBC02" w14:textId="50B8518B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Студент гр.09-8</w:t>
          </w:r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1</w:t>
          </w:r>
          <w:r w:rsidR="009919D4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2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39BC8A3E" w14:textId="7D85F8D1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«__»_______20__г.                    __________________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Н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Садыков</w:t>
          </w:r>
        </w:p>
        <w:p w14:paraId="11104D8F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  <w:p w14:paraId="397C230B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допущена к защите:</w:t>
          </w:r>
        </w:p>
        <w:p w14:paraId="6A592A6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Научный руководитель,</w:t>
          </w:r>
        </w:p>
        <w:p w14:paraId="79BC56E1" w14:textId="77777777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к.ф</w:t>
          </w:r>
          <w:proofErr w:type="spellEnd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.-м. н, доцент  КТК </w:t>
          </w: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495DEF0C" w14:textId="3C5200F4" w:rsidR="00507912" w:rsidRPr="009919D4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                                  __________________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В. Р. Байрашева</w:t>
          </w:r>
        </w:p>
        <w:p w14:paraId="33A87C32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</w:p>
        <w:p w14:paraId="61B16606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Заведующий кафедрой,</w:t>
          </w:r>
        </w:p>
        <w:p w14:paraId="6DA3E88A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д.ф.м.н</w:t>
          </w:r>
          <w:proofErr w:type="spellEnd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., профессор</w:t>
          </w:r>
        </w:p>
        <w:p w14:paraId="441CF9B5" w14:textId="36E9F5C4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____________________ Ф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М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Аблаев</w:t>
          </w:r>
          <w:proofErr w:type="spellEnd"/>
        </w:p>
        <w:p w14:paraId="26A46D19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FA117B" w14:textId="3E31DEAD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A386220" w14:textId="00191FD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EE7807A" w14:textId="7238AE72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38948FF" w14:textId="44C2229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6B617C1" w14:textId="72BA2E96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B9A2AC6" w14:textId="1467D88E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EEB8557" w14:textId="47843B2F" w:rsidR="00507912" w:rsidRDefault="007A2244" w:rsidP="007A2244">
          <w:pPr>
            <w:tabs>
              <w:tab w:val="left" w:pos="5880"/>
            </w:tabs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ab/>
          </w:r>
        </w:p>
        <w:p w14:paraId="04B1A1E9" w14:textId="2D9D2C21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D4DFCFC" w14:textId="77777777" w:rsidR="00B77276" w:rsidRDefault="00B77276" w:rsidP="00975C00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631C752" w14:textId="73EF2AE2" w:rsidR="00B77276" w:rsidRPr="00507912" w:rsidRDefault="00507912" w:rsidP="00B77276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азань – 2022</w:t>
          </w:r>
        </w:p>
        <w:sdt>
          <w:sdtPr>
            <w:rPr>
              <w:rFonts w:cs="Times New Roman"/>
              <w:b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  <w:noProof/>
            </w:rPr>
          </w:sdtEndPr>
          <w:sdtContent>
            <w:p w14:paraId="7088388E" w14:textId="131BE084" w:rsidR="003D4D12" w:rsidRPr="00F7789F" w:rsidRDefault="004A6673" w:rsidP="00507912">
              <w:pPr>
                <w:jc w:val="center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0C6F5601" w14:textId="210BEDFE" w:rsidR="009973A9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1089314" w:history="1">
                <w:r w:rsidR="009973A9" w:rsidRPr="00C41CD4">
                  <w:rPr>
                    <w:rStyle w:val="a7"/>
                    <w:noProof/>
                  </w:rPr>
                  <w:t>Введение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4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3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6431837" w14:textId="19F67702" w:rsidR="009973A9" w:rsidRDefault="0000000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5" w:history="1">
                <w:r w:rsidR="009973A9" w:rsidRPr="00C41CD4">
                  <w:rPr>
                    <w:rStyle w:val="a7"/>
                    <w:noProof/>
                  </w:rPr>
                  <w:t xml:space="preserve">Глава </w:t>
                </w:r>
                <w:r w:rsidR="009973A9" w:rsidRPr="00C41CD4">
                  <w:rPr>
                    <w:rStyle w:val="a7"/>
                    <w:noProof/>
                    <w:lang w:val="en-US"/>
                  </w:rPr>
                  <w:t>I</w:t>
                </w:r>
                <w:r w:rsidR="009973A9" w:rsidRPr="00C41CD4">
                  <w:rPr>
                    <w:rStyle w:val="a7"/>
                    <w:noProof/>
                  </w:rPr>
                  <w:t>. Проектирование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5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704C421" w14:textId="020E9ED2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6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, используемые при разработке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6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E51124" w14:textId="51AF69C6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7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7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6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4ACF3BF6" w14:textId="464D7E0F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8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="009973A9"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8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7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B3C3AD1" w14:textId="186A0895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9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="009973A9"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9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11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0A90D5D" w14:textId="18099CB6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0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0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14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10726D6C" w14:textId="4656075C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1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1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16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10DC8A66" w14:textId="5F6FDDB5" w:rsidR="009973A9" w:rsidRDefault="0000000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2" w:history="1">
                <w:r w:rsidR="009973A9" w:rsidRPr="00C41CD4">
                  <w:rPr>
                    <w:rStyle w:val="a7"/>
                    <w:noProof/>
                  </w:rPr>
                  <w:t xml:space="preserve">Глава </w:t>
                </w:r>
                <w:r w:rsidR="009973A9" w:rsidRPr="00C41CD4">
                  <w:rPr>
                    <w:rStyle w:val="a7"/>
                    <w:noProof/>
                    <w:lang w:val="en-US"/>
                  </w:rPr>
                  <w:t>II</w:t>
                </w:r>
                <w:r w:rsidR="009973A9" w:rsidRPr="00C41CD4">
                  <w:rPr>
                    <w:rStyle w:val="a7"/>
                    <w:noProof/>
                  </w:rPr>
                  <w:t>. Реализация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2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1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7B62D70" w14:textId="50548A9D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3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3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1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2FA1F58" w14:textId="508E558C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4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4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20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0913DF8" w14:textId="3A06F5BC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5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5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2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F034C7B" w14:textId="0F0086B3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6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лиента сервер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6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2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99C80E" w14:textId="7991D7B9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7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7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2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29C6B80" w14:textId="0C4A1584" w:rsidR="009973A9" w:rsidRDefault="0000000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8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8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3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45D4B9A2" w14:textId="4BDFEDBC" w:rsidR="009973A9" w:rsidRDefault="0000000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9" w:history="1">
                <w:r w:rsidR="009973A9" w:rsidRPr="00C41CD4">
                  <w:rPr>
                    <w:rStyle w:val="a7"/>
                    <w:noProof/>
                  </w:rPr>
                  <w:t>Заключение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9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40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E2552C" w14:textId="48428C67" w:rsidR="009973A9" w:rsidRDefault="0000000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0" w:history="1">
                <w:r w:rsidR="009973A9" w:rsidRPr="00C41CD4">
                  <w:rPr>
                    <w:rStyle w:val="a7"/>
                    <w:noProof/>
                  </w:rPr>
                  <w:t>Список литературы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30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41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61EA30E1" w14:textId="79E31A3B" w:rsidR="009973A9" w:rsidRDefault="0000000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1" w:history="1">
                <w:r w:rsidR="009973A9" w:rsidRPr="00C41CD4">
                  <w:rPr>
                    <w:rStyle w:val="a7"/>
                    <w:noProof/>
                  </w:rPr>
                  <w:t>Листинг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31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8F0113">
                  <w:rPr>
                    <w:noProof/>
                    <w:webHidden/>
                  </w:rPr>
                  <w:t>4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706214E8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1089314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79AF770C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это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38CE4DEC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Развертыва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иложение на разные платформы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перационные системы,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можно добиться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увелич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ени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личеств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льзователей,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 конверсии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интерпретируемые языки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>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788C229C" w14:textId="6F1D69A4" w:rsidR="00E43C39" w:rsidRDefault="00E43C39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ение сетевых технологий и методов разработки сетевых приложений</w:t>
          </w:r>
        </w:p>
        <w:p w14:paraId="514764FF" w14:textId="2649CEB8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00000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1089315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0D5F05ED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1089316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2D1E3D5D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Клиент - программа, запущенная на </w:t>
      </w:r>
      <w:r w:rsidR="00317EFC">
        <w:rPr>
          <w:rFonts w:ascii="Times New Roman" w:hAnsi="Times New Roman" w:cs="Times New Roman"/>
          <w:sz w:val="28"/>
          <w:szCs w:val="28"/>
        </w:rPr>
        <w:t>устройств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B84CF8">
        <w:rPr>
          <w:rFonts w:ascii="Times New Roman" w:hAnsi="Times New Roman" w:cs="Times New Roman"/>
          <w:sz w:val="28"/>
          <w:szCs w:val="28"/>
        </w:rPr>
        <w:t>Клиентская программа обращается к серверу для исполнения различных задач и служб.</w:t>
      </w:r>
    </w:p>
    <w:p w14:paraId="0008C3CF" w14:textId="17FA937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</w:t>
      </w:r>
    </w:p>
    <w:p w14:paraId="6B4C8D20" w14:textId="6DD8F37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Параллелизм - возможность </w:t>
      </w:r>
      <w:r w:rsidR="009F61AE">
        <w:rPr>
          <w:rFonts w:ascii="Times New Roman" w:hAnsi="Times New Roman" w:cs="Times New Roman"/>
          <w:sz w:val="28"/>
          <w:szCs w:val="28"/>
        </w:rPr>
        <w:t xml:space="preserve">одновременного исполнения </w:t>
      </w:r>
      <w:r w:rsidR="001C7D9F">
        <w:rPr>
          <w:rFonts w:ascii="Times New Roman" w:hAnsi="Times New Roman" w:cs="Times New Roman"/>
          <w:sz w:val="28"/>
          <w:szCs w:val="28"/>
        </w:rPr>
        <w:t>вычислений</w:t>
      </w:r>
      <w:r w:rsidR="009F61AE">
        <w:rPr>
          <w:rFonts w:ascii="Times New Roman" w:hAnsi="Times New Roman" w:cs="Times New Roman"/>
          <w:sz w:val="28"/>
          <w:szCs w:val="28"/>
        </w:rPr>
        <w:t>.</w:t>
      </w:r>
      <w:r w:rsidR="001C7D9F">
        <w:rPr>
          <w:rFonts w:ascii="Times New Roman" w:hAnsi="Times New Roman" w:cs="Times New Roman"/>
          <w:sz w:val="28"/>
          <w:szCs w:val="28"/>
        </w:rPr>
        <w:t xml:space="preserve"> Чаще всего организуется с использованием множества процессов</w:t>
      </w:r>
      <w:r w:rsidR="001C7D9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7D9F">
        <w:rPr>
          <w:rFonts w:ascii="Times New Roman" w:hAnsi="Times New Roman" w:cs="Times New Roman"/>
          <w:sz w:val="28"/>
          <w:szCs w:val="28"/>
        </w:rPr>
        <w:t xml:space="preserve"> потоков. </w:t>
      </w:r>
    </w:p>
    <w:p w14:paraId="399C099C" w14:textId="6FF24E04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</w:t>
      </w:r>
      <w:r w:rsidR="00AE68A4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Кросс-платформенная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Кросс-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39486474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Фреймворк - это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36E0CD65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345E87" w14:textId="191B52C9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3B885" w14:textId="73AF1E16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23019" w14:textId="5A9BFD88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A2B11" w14:textId="77777777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E07D64" w14:textId="2D37368D" w:rsidR="001B4953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F5DA01" w14:textId="77777777" w:rsidR="001B4953" w:rsidRPr="008C0CA1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1089317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FB3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FA48" w14:textId="7E30EE24" w:rsidR="00946A99" w:rsidRPr="00F7789F" w:rsidRDefault="00A82F44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6539701B" w:rsidR="00543B67" w:rsidRPr="00F7789F" w:rsidRDefault="00946A99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C++ - один из самых популярных языков программирования в мире, </w:t>
      </w:r>
      <w:r w:rsidR="00D91E97">
        <w:rPr>
          <w:rFonts w:ascii="Times New Roman" w:hAnsi="Times New Roman" w:cs="Times New Roman"/>
          <w:sz w:val="28"/>
          <w:szCs w:val="28"/>
        </w:rPr>
        <w:t>используетс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C++ является переносимым и может использоваться для разработки приложений, которые </w:t>
      </w:r>
      <w:r w:rsidR="006D6C3D">
        <w:rPr>
          <w:rFonts w:ascii="Times New Roman" w:hAnsi="Times New Roman" w:cs="Times New Roman"/>
          <w:sz w:val="28"/>
          <w:szCs w:val="28"/>
        </w:rPr>
        <w:t>могут исполняться на различных платформах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4DBD6003" w:rsidR="00B264C5" w:rsidRPr="00E26C26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B264C5">
      <w:pPr>
        <w:pStyle w:val="2"/>
        <w:jc w:val="center"/>
        <w:rPr>
          <w:rFonts w:ascii="Times New Roman" w:hAnsi="Times New Roman" w:cs="Times New Roman"/>
        </w:rPr>
      </w:pPr>
      <w:bookmarkStart w:id="4" w:name="_Toc91089318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2B1AE04" w:rsidR="00813783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2EA61350" w14:textId="3311EB12" w:rsidR="0011265B" w:rsidRPr="00F7789F" w:rsidRDefault="00813783" w:rsidP="00B02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</w:t>
      </w:r>
      <w:r w:rsidR="005F48A8">
        <w:rPr>
          <w:rFonts w:ascii="Times New Roman" w:hAnsi="Times New Roman" w:cs="Times New Roman"/>
          <w:sz w:val="28"/>
          <w:szCs w:val="28"/>
        </w:rPr>
        <w:t xml:space="preserve"> </w:t>
      </w:r>
      <w:r w:rsidR="008228F8" w:rsidRPr="008228F8">
        <w:rPr>
          <w:rFonts w:ascii="Times New Roman" w:hAnsi="Times New Roman" w:cs="Times New Roman"/>
          <w:sz w:val="28"/>
          <w:szCs w:val="28"/>
        </w:rPr>
        <w:t>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FA578" w14:textId="5151E676" w:rsidR="0011265B" w:rsidRPr="00EF3A39" w:rsidRDefault="009011D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 w:rsidR="00EF3A39">
        <w:rPr>
          <w:rFonts w:ascii="Times New Roman" w:hAnsi="Times New Roman" w:cs="Times New Roman"/>
          <w:sz w:val="28"/>
          <w:szCs w:val="28"/>
        </w:rPr>
        <w:t xml:space="preserve"> (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1B767AC2" w14:textId="33504B49" w:rsidR="0011265B" w:rsidRDefault="00726425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4ECD0" wp14:editId="481B9BD3">
            <wp:extent cx="6120130" cy="32943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5173E2B0" w:rsidR="00AD4157" w:rsidRPr="00726425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65CC48E9" w14:textId="77777777" w:rsidR="00B028A7" w:rsidRPr="00EF3A39" w:rsidRDefault="00B028A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DDA32" w14:textId="156A3EFD" w:rsidR="00DF19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3CC3AEAE" w14:textId="186117F6" w:rsidR="00845E8A" w:rsidRDefault="00845E8A" w:rsidP="00845E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75EAAE" w14:textId="503B921C" w:rsidR="00845E8A" w:rsidRPr="00845E8A" w:rsidRDefault="00845E8A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4D2C6E6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2292C3A" w14:textId="746BE8D6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0927201" w14:textId="6AD05F7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1C4D8B" w:rsidRPr="00F7789F" w14:paraId="3C9179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941752" w14:textId="56EC21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4F7D95" w14:textId="3BBE51B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1C4D8B" w:rsidRPr="00F7789F" w14:paraId="5501AF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010BD1" w14:textId="0F528619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2F19E8" w14:textId="6BEF16AA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5F2DCAB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C8C35E" w14:textId="4E4570B1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FBB3CD" w14:textId="590116BB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1C4D8B" w:rsidRPr="00F7789F" w14:paraId="48C703B7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AC5AEA8" w14:textId="19D1FB5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CA5261" w14:textId="27A53385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1C4D8B" w:rsidRPr="00F7789F" w14:paraId="1E6ACD5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D1561A" w14:textId="02541D0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E0E981" w14:textId="6FEB807E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1C4D8B" w:rsidRPr="00F7789F" w14:paraId="0657DAF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B9063E6" w14:textId="7377C2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552421" w14:textId="545DEB6F" w:rsidR="001C4D8B" w:rsidRPr="001C4D8B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4D7B9A37" w14:textId="5022267D" w:rsidR="00B264C5" w:rsidRPr="00F7789F" w:rsidRDefault="002C44A3" w:rsidP="001C4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6E23A45F" w:rsidR="000A02DE" w:rsidRPr="00F7789F" w:rsidRDefault="000A02DE" w:rsidP="00A607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C264A0A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722C37C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1880" w14:textId="77777777" w:rsidR="001820C9" w:rsidRDefault="001820C9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91089319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Pr="00E26C26" w:rsidRDefault="000B42BA" w:rsidP="000B42BA"/>
    <w:p w14:paraId="2B5B7372" w14:textId="62253D4A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 w:rsidR="009D7FB1">
        <w:rPr>
          <w:rFonts w:ascii="Times New Roman" w:eastAsia="Times New Roman" w:hAnsi="Times New Roman" w:cs="Times New Roman"/>
          <w:sz w:val="28"/>
          <w:szCs w:val="28"/>
          <w:lang w:val="en-US"/>
        </w:rPr>
        <w:t>C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660A833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5AD1F70F" w:rsidR="000B42BA" w:rsidRDefault="003450D3" w:rsidP="002905F1">
      <w:pPr>
        <w:jc w:val="center"/>
      </w:pPr>
      <w:r w:rsidRPr="003450D3">
        <w:drawing>
          <wp:inline distT="0" distB="0" distL="0" distR="0" wp14:anchorId="43FFD0EB" wp14:editId="0B6C12BA">
            <wp:extent cx="6120130" cy="409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5098996E" w:rsidR="00F44C75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0942FC90" w14:textId="7C8939A8" w:rsidR="00E86BBF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75DD84" w14:textId="77777777" w:rsidR="00E86BBF" w:rsidRPr="002905F1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83EC8" w14:textId="535589D2" w:rsidR="0009146D" w:rsidRPr="0009146D" w:rsidRDefault="0009146D" w:rsidP="000B42BA">
      <w:pPr>
        <w:rPr>
          <w:u w:val="single"/>
        </w:rPr>
      </w:pPr>
      <w:proofErr w:type="spellStart"/>
      <w:r w:rsidRPr="0009146D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="00B83545">
        <w:rPr>
          <w:rFonts w:ascii="Times New Roman" w:hAnsi="Times New Roman" w:cs="Times New Roman"/>
          <w:sz w:val="28"/>
          <w:szCs w:val="28"/>
          <w:u w:val="single"/>
        </w:rPr>
        <w:t xml:space="preserve"> компиляция</w:t>
      </w:r>
    </w:p>
    <w:p w14:paraId="29B686FA" w14:textId="00F65175" w:rsid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  <w:proofErr w:type="spellEnd"/>
    </w:p>
    <w:p w14:paraId="64BFC509" w14:textId="50C58BFA" w:rsidR="00C26739" w:rsidRPr="00F7789F" w:rsidRDefault="00074CA6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создавая фактический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E40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- это то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библиотекой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18A5F9EE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EE10" w14:textId="77777777" w:rsidR="006367AD" w:rsidRDefault="006367A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1089320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7182">
        <w:rPr>
          <w:rFonts w:ascii="Times New Roman" w:hAnsi="Times New Roman" w:cs="Times New Roman"/>
          <w:sz w:val="28"/>
          <w:szCs w:val="28"/>
        </w:rPr>
        <w:t xml:space="preserve">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7572C6A1" w:rsidR="00030C68" w:rsidRDefault="00030C68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(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>. Обратный вызов - это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07DC7CAE" w:rsidR="00030C68" w:rsidRDefault="00030C68" w:rsidP="004357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3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- это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36431A9C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заимодействия сигналов и слотов</w:t>
      </w:r>
    </w:p>
    <w:p w14:paraId="1FD6058F" w14:textId="1A002F30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4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300382D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 двусвязного списка 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1089321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2EB2EC2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7B641B03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>унке 5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45EA5D01" w:rsidR="00543B67" w:rsidRDefault="00222EA0" w:rsidP="00EA7C82">
      <w:pPr>
        <w:jc w:val="center"/>
        <w:rPr>
          <w:rFonts w:ascii="Times New Roman" w:hAnsi="Times New Roman" w:cs="Times New Roman"/>
        </w:rPr>
      </w:pPr>
      <w:r w:rsidRPr="00222EA0">
        <w:rPr>
          <w:rFonts w:ascii="Times New Roman" w:hAnsi="Times New Roman" w:cs="Times New Roman"/>
        </w:rPr>
        <w:drawing>
          <wp:inline distT="0" distB="0" distL="0" distR="0" wp14:anchorId="4AFED916" wp14:editId="7AFCD860">
            <wp:extent cx="6120130" cy="469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4F66B45B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14:paraId="1DD2EED7" w14:textId="1C1B2290" w:rsidR="00FF49D4" w:rsidRPr="000900F0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1089322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1089323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52DB39BE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 xml:space="preserve"> настройка </w:t>
      </w:r>
      <w:r w:rsidR="002018BF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>контейнера для запуска сервера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2560338E" w:rsid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76A699BC" w14:textId="58C680A8" w:rsidR="00796E38" w:rsidRPr="008D427E" w:rsidRDefault="00796E38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аймера для освобождения неиспользуемых соединений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719CADF2" w:rsid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2CA1913" w14:textId="24588AEA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регистрации в приложении.</w:t>
      </w:r>
    </w:p>
    <w:p w14:paraId="73D5F727" w14:textId="782A498E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авторизации в приложении.</w:t>
      </w:r>
    </w:p>
    <w:p w14:paraId="0954CEE4" w14:textId="23CD81E5" w:rsidR="00E56D36" w:rsidRPr="008D427E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возможности создания множества групп для общения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62480C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3684E5DD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иметься возможность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и авторизации в приложении</w:t>
      </w:r>
      <w:r w:rsidR="0031664F" w:rsidRPr="003166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создания групп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ароля и отправка сообщений в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группу</w:t>
      </w:r>
      <w:r>
        <w:rPr>
          <w:rFonts w:ascii="Times New Roman" w:eastAsia="Times New Roman" w:hAnsi="Times New Roman" w:cs="Times New Roman"/>
          <w:sz w:val="28"/>
          <w:szCs w:val="28"/>
        </w:rPr>
        <w:t>. Передача данных должна быть зашифрована.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583DC8" w14:textId="28D9D248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4B087E50" w14:textId="1FE2B136" w:rsidR="00FF49D4" w:rsidRDefault="00FF49D4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1089324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21338B58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36247E8B" w14:textId="02D42144" w:rsidR="00492F03" w:rsidRDefault="00AA37F4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7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0CDDF6" wp14:editId="569E76D1">
            <wp:extent cx="6120130" cy="3261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3A087BBF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1B">
        <w:rPr>
          <w:rFonts w:ascii="Times New Roman" w:hAnsi="Times New Roman" w:cs="Times New Roman"/>
          <w:sz w:val="28"/>
          <w:szCs w:val="28"/>
        </w:rPr>
        <w:t>6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23CB9D66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94A95C6" w14:textId="245C1355" w:rsidR="00492F03" w:rsidRDefault="00033768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7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5E5BD9" wp14:editId="438A6115">
            <wp:extent cx="6120130" cy="315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4514F7C0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4386DB25" w14:textId="32EFC475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088A2" w14:textId="77777777" w:rsidR="00F8493D" w:rsidRDefault="00F8493D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71DC059E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2B802843" w14:textId="2F930CDB" w:rsidR="002B38DE" w:rsidRDefault="008E7768" w:rsidP="00492F03">
      <w:pPr>
        <w:rPr>
          <w:rFonts w:ascii="Times New Roman" w:hAnsi="Times New Roman" w:cs="Times New Roman"/>
          <w:sz w:val="28"/>
          <w:szCs w:val="28"/>
        </w:rPr>
      </w:pPr>
      <w:r w:rsidRPr="008E77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60F830" wp14:editId="4EBA9B11">
            <wp:extent cx="6120130" cy="3204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7D7CB649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642508DA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7BD18AB4" w14:textId="30C310BB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659ACB" w14:textId="3436A1B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2EE5EA07" w14:textId="0160902F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088088E" w14:textId="684C4837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17B5074" w14:textId="05B517B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F5BC211" w14:textId="28DA5AD0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BDAA4E5" w14:textId="4FFEE6A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0E46E64" w14:textId="351BE40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A089E2B" w14:textId="72EED7EC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FDE6874" w14:textId="3A82959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3EB0D5BC" w14:textId="736A9E5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C4A5C21" w14:textId="6F0DAC0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A8E99B5" w14:textId="42BC25A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FDA32E" w14:textId="77777777" w:rsidR="004D46E8" w:rsidRPr="00ED32CC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1089325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2CD6C76C" w14:textId="15B5624E" w:rsidR="00997BC0" w:rsidRDefault="00ED32CC" w:rsidP="00833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833193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331AD7AB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6DCB5259" w14:textId="384EF277" w:rsidR="00F41FBA" w:rsidRDefault="00FA5FE4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89A45" wp14:editId="38ECFA4C">
            <wp:extent cx="6120130" cy="4998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140B8393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2E9F510B" w14:textId="77777777" w:rsidR="00DA1FC8" w:rsidRDefault="00DA1FC8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65C776FE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79757AA9" w:rsidR="00B60359" w:rsidRDefault="00164C76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FAB98" wp14:editId="720884CB">
            <wp:extent cx="5173785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149" cy="30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3D4A6BFA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BC77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3CF225E8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оединения</w:t>
      </w:r>
      <w:r w:rsidR="00013965" w:rsidRPr="0024467F">
        <w:rPr>
          <w:rFonts w:ascii="Times New Roman" w:hAnsi="Times New Roman" w:cs="Times New Roman"/>
          <w:sz w:val="28"/>
          <w:szCs w:val="28"/>
        </w:rPr>
        <w:t>, вместо того, чтобы каждый раз воссоздавать новое соединение</w:t>
      </w:r>
    </w:p>
    <w:p w14:paraId="6DB31A06" w14:textId="3A35C65A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="00013965" w:rsidRPr="00C029F8">
        <w:rPr>
          <w:rFonts w:ascii="Times New Roman" w:hAnsi="Times New Roman" w:cs="Times New Roman"/>
          <w:sz w:val="28"/>
          <w:szCs w:val="28"/>
        </w:rPr>
        <w:t>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00A4334F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</w:t>
      </w:r>
      <w:r w:rsidR="0024467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029F8">
        <w:rPr>
          <w:rFonts w:ascii="Times New Roman" w:hAnsi="Times New Roman" w:cs="Times New Roman"/>
          <w:sz w:val="28"/>
          <w:szCs w:val="28"/>
        </w:rPr>
        <w:t>будет ждать определенное количество времени, чтобы попытаться продолжить получение, и не будет возвращать недопустимое соединение, пока не истечет время ожидания</w:t>
      </w:r>
    </w:p>
    <w:p w14:paraId="0F2A4BF1" w14:textId="7E4318E7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6F1F5E36" w14:textId="0988B0C7" w:rsidR="00592E0D" w:rsidRDefault="00592E0D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свобождение соединений после прохождения заданного времени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F7EC143" w14:textId="6DAC4B37" w:rsidR="00AF4C44" w:rsidRDefault="00AF4C44" w:rsidP="00AF4C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5CE7997" w14:textId="39778B89" w:rsidR="00AF4C44" w:rsidRDefault="00120662" w:rsidP="00AF4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интерфейс пула  соединений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0E3488A8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F07534">
        <w:rPr>
          <w:rFonts w:ascii="Times New Roman" w:hAnsi="Times New Roman" w:cs="Times New Roman"/>
          <w:sz w:val="28"/>
          <w:szCs w:val="28"/>
        </w:rPr>
        <w:t xml:space="preserve">проверки существования пользователя </w:t>
      </w:r>
      <w:r w:rsidR="009F2070">
        <w:rPr>
          <w:rFonts w:ascii="Times New Roman" w:hAnsi="Times New Roman" w:cs="Times New Roman"/>
          <w:sz w:val="28"/>
          <w:szCs w:val="28"/>
        </w:rPr>
        <w:t>(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1).</w:t>
      </w:r>
    </w:p>
    <w:p w14:paraId="323E347C" w14:textId="75769258" w:rsidR="00D01418" w:rsidRDefault="00F07534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93633" wp14:editId="4FF70BD0">
            <wp:extent cx="4800600" cy="2460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380" cy="2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46115E23" w:rsidR="00400804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681037"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73C96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</w:p>
    <w:p w14:paraId="2355502A" w14:textId="1AF120DE" w:rsidR="00F53CAF" w:rsidRDefault="00F53CAF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86B4AC" w14:textId="76F67B62" w:rsidR="00F53CAF" w:rsidRPr="00025FF9" w:rsidRDefault="00F53CAF" w:rsidP="00F53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для эффективного использования ресурсов базы данных соединения освобождаются после таймаута в 300 секунд. Для этого используется специальный таймер </w:t>
      </w:r>
      <w:proofErr w:type="spellStart"/>
      <w:r w:rsidR="008C22E0" w:rsidRPr="008C22E0">
        <w:rPr>
          <w:rFonts w:ascii="Times New Roman" w:hAnsi="Times New Roman" w:cs="Times New Roman"/>
          <w:i/>
          <w:iCs/>
          <w:sz w:val="28"/>
          <w:szCs w:val="28"/>
          <w:lang w:val="en-US"/>
        </w:rPr>
        <w:t>QTimer</w:t>
      </w:r>
      <w:proofErr w:type="spellEnd"/>
      <w:r w:rsidR="008C22E0" w:rsidRPr="008C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рабатывает каждые 300 секунд и проверяет все соединения. Если находится соединение которое не используется он его освобождает.</w:t>
      </w:r>
      <w:r w:rsidR="00025FF9">
        <w:rPr>
          <w:rFonts w:ascii="Times New Roman" w:hAnsi="Times New Roman" w:cs="Times New Roman"/>
          <w:sz w:val="28"/>
          <w:szCs w:val="28"/>
        </w:rPr>
        <w:t xml:space="preserve"> Реализация функции которая вызывается с помощью таймера (рисунок 12).</w:t>
      </w:r>
    </w:p>
    <w:p w14:paraId="088BE5EE" w14:textId="72B967D9" w:rsidR="009F3423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4E1D5" wp14:editId="75C070EF">
            <wp:extent cx="6120130" cy="22688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BE" w14:textId="0B5E28A4" w:rsidR="009F3423" w:rsidRPr="009F3423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UnusedConnections</w:t>
      </w:r>
      <w:proofErr w:type="spellEnd"/>
    </w:p>
    <w:p w14:paraId="3A4DA33A" w14:textId="6E05FB22" w:rsidR="0090606E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03DF6" w14:textId="30D5F4E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07F4F" w14:textId="4DFA2F0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A6B9F" w14:textId="065DEAE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9F90" w14:textId="7851DDEE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BF190" w14:textId="62445201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DCA2" w14:textId="428CE07F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D43ED" w14:textId="1848FAC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8A165" w14:textId="287A4CEB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58964" w14:textId="77777777" w:rsidR="00345B90" w:rsidRPr="00923A57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1089326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36E2C984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 xml:space="preserve">облегченный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5FDA4F52" w:rsidR="005B0EA3" w:rsidRPr="005B0EA3" w:rsidRDefault="005B0EA3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380936">
        <w:rPr>
          <w:rFonts w:ascii="Times New Roman" w:hAnsi="Times New Roman" w:cs="Times New Roman"/>
          <w:sz w:val="28"/>
          <w:szCs w:val="28"/>
        </w:rPr>
        <w:t>3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5D648798" w:rsidR="00964A28" w:rsidRDefault="009054AC" w:rsidP="00F849A1">
      <w:pPr>
        <w:jc w:val="center"/>
      </w:pPr>
      <w:r w:rsidRPr="009054AC">
        <w:lastRenderedPageBreak/>
        <w:drawing>
          <wp:inline distT="0" distB="0" distL="0" distR="0" wp14:anchorId="74B2B3EC" wp14:editId="661B8C8A">
            <wp:extent cx="5004276" cy="4747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760" cy="47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7BB8740A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65D23">
        <w:rPr>
          <w:rFonts w:ascii="Times New Roman" w:hAnsi="Times New Roman" w:cs="Times New Roman"/>
          <w:sz w:val="28"/>
          <w:szCs w:val="28"/>
        </w:rPr>
        <w:t>3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0DC6997F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и отправки его </w:t>
      </w:r>
      <w:r w:rsidR="00BB091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F4000D">
        <w:rPr>
          <w:rFonts w:ascii="Times New Roman" w:hAnsi="Times New Roman" w:cs="Times New Roman"/>
          <w:sz w:val="28"/>
          <w:szCs w:val="28"/>
        </w:rPr>
        <w:t>(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</w:t>
      </w:r>
      <w:r w:rsidR="0045486B">
        <w:rPr>
          <w:rFonts w:ascii="Times New Roman" w:hAnsi="Times New Roman" w:cs="Times New Roman"/>
          <w:sz w:val="28"/>
          <w:szCs w:val="28"/>
        </w:rPr>
        <w:t>4</w:t>
      </w:r>
      <w:r w:rsidR="00F4000D">
        <w:rPr>
          <w:rFonts w:ascii="Times New Roman" w:hAnsi="Times New Roman" w:cs="Times New Roman"/>
          <w:sz w:val="28"/>
          <w:szCs w:val="28"/>
        </w:rPr>
        <w:t>).</w:t>
      </w:r>
      <w:r w:rsidR="00BB0918" w:rsidRPr="00BB0918">
        <w:rPr>
          <w:noProof/>
        </w:rPr>
        <w:t xml:space="preserve"> </w:t>
      </w:r>
      <w:r w:rsidR="00BB0918" w:rsidRPr="00BB09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75F45" wp14:editId="5881BD96">
            <wp:extent cx="6120130" cy="1627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1EEA28FF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486B">
        <w:rPr>
          <w:rFonts w:ascii="Times New Roman" w:hAnsi="Times New Roman" w:cs="Times New Roman"/>
          <w:sz w:val="28"/>
          <w:szCs w:val="28"/>
        </w:rPr>
        <w:t>4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43925A39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45486B">
        <w:rPr>
          <w:rFonts w:ascii="Times New Roman" w:hAnsi="Times New Roman" w:cs="Times New Roman"/>
          <w:sz w:val="28"/>
          <w:szCs w:val="28"/>
        </w:rPr>
        <w:t>5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lastRenderedPageBreak/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419" w14:textId="3B7E3ED1" w:rsidR="00984EC8" w:rsidRPr="002B4F69" w:rsidRDefault="00F4000D" w:rsidP="002B4F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5486B">
        <w:rPr>
          <w:rFonts w:ascii="Times New Roman" w:hAnsi="Times New Roman" w:cs="Times New Roman"/>
          <w:sz w:val="28"/>
          <w:szCs w:val="28"/>
        </w:rPr>
        <w:t>5</w:t>
      </w:r>
      <w:r w:rsidR="00154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14:paraId="2E646BA1" w14:textId="06D15609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984EC8">
        <w:rPr>
          <w:rFonts w:ascii="Times New Roman" w:hAnsi="Times New Roman" w:cs="Times New Roman"/>
          <w:sz w:val="28"/>
          <w:szCs w:val="28"/>
        </w:rPr>
        <w:t>6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3CF467B6" w:rsidR="00713015" w:rsidRPr="00984EC8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84EC8">
        <w:rPr>
          <w:rFonts w:ascii="Times New Roman" w:hAnsi="Times New Roman" w:cs="Times New Roman"/>
          <w:sz w:val="28"/>
          <w:szCs w:val="28"/>
        </w:rPr>
        <w:t>6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  <w:proofErr w:type="spellEnd"/>
    </w:p>
    <w:p w14:paraId="7FA05701" w14:textId="4536C0AB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A2AF9" w14:textId="2F9F7DE8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F2E5" w14:textId="704BE4D9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5523F" w14:textId="77777777" w:rsidR="003E5F48" w:rsidRPr="00713015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5B373" w14:textId="0EAB5495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1</w:t>
      </w:r>
      <w:r w:rsidR="00984EC8">
        <w:rPr>
          <w:rFonts w:ascii="Times New Roman" w:hAnsi="Times New Roman" w:cs="Times New Roman"/>
          <w:sz w:val="28"/>
          <w:szCs w:val="28"/>
        </w:rPr>
        <w:t>7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563FD8B0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84EC8">
        <w:rPr>
          <w:rFonts w:ascii="Times New Roman" w:hAnsi="Times New Roman" w:cs="Times New Roman"/>
          <w:sz w:val="28"/>
          <w:szCs w:val="28"/>
        </w:rPr>
        <w:t>7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34A6F5A9" w:rsidR="00964A28" w:rsidRDefault="00964A28" w:rsidP="00964A28"/>
    <w:p w14:paraId="042B174F" w14:textId="0429ED0C" w:rsidR="0084455B" w:rsidRDefault="0084455B" w:rsidP="00964A28"/>
    <w:p w14:paraId="57779370" w14:textId="216024BA" w:rsidR="0084455B" w:rsidRDefault="0084455B" w:rsidP="00964A28"/>
    <w:p w14:paraId="006DC2C6" w14:textId="0DD5D92F" w:rsidR="0084455B" w:rsidRDefault="0084455B" w:rsidP="00964A28"/>
    <w:p w14:paraId="5FF99CD7" w14:textId="0602D55D" w:rsidR="0084455B" w:rsidRDefault="0084455B" w:rsidP="00964A28"/>
    <w:p w14:paraId="35C00623" w14:textId="22B82CC8" w:rsidR="0084455B" w:rsidRDefault="0084455B" w:rsidP="00964A28"/>
    <w:p w14:paraId="0E9AB3C0" w14:textId="5FEE7DFA" w:rsidR="0084455B" w:rsidRDefault="0084455B" w:rsidP="00964A28"/>
    <w:p w14:paraId="5B63C69F" w14:textId="1DC7A3B2" w:rsidR="0084455B" w:rsidRDefault="0084455B" w:rsidP="00964A28"/>
    <w:p w14:paraId="0EDFA6A7" w14:textId="350916FB" w:rsidR="0084455B" w:rsidRDefault="0084455B" w:rsidP="00964A28"/>
    <w:p w14:paraId="38C36B82" w14:textId="3C002947" w:rsidR="0084455B" w:rsidRDefault="0084455B" w:rsidP="00964A28"/>
    <w:p w14:paraId="6D3C5478" w14:textId="3E816AF7" w:rsidR="0084455B" w:rsidRDefault="0084455B" w:rsidP="00964A28"/>
    <w:p w14:paraId="05F16AD0" w14:textId="199B6251" w:rsidR="0084455B" w:rsidRDefault="0084455B" w:rsidP="00964A28"/>
    <w:p w14:paraId="79176C1A" w14:textId="77777777" w:rsidR="0084455B" w:rsidRDefault="0084455B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1089327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095D536C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1</w:t>
      </w:r>
      <w:r w:rsidR="00984EC8">
        <w:rPr>
          <w:rFonts w:ascii="Times New Roman" w:hAnsi="Times New Roman" w:cs="Times New Roman"/>
          <w:sz w:val="28"/>
          <w:szCs w:val="28"/>
        </w:rPr>
        <w:t>8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76BD3B79" w:rsidR="003A3A07" w:rsidRDefault="00B727A9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F961B" wp14:editId="346526BA">
            <wp:extent cx="6120130" cy="47707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4FA0D822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84EC8">
        <w:rPr>
          <w:rFonts w:ascii="Times New Roman" w:hAnsi="Times New Roman" w:cs="Times New Roman"/>
          <w:sz w:val="28"/>
          <w:szCs w:val="28"/>
        </w:rPr>
        <w:t>8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7F2D39FA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627C1" w14:textId="7381BFF0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D55F8" w14:textId="77777777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6BCADC45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1</w:t>
      </w:r>
      <w:r w:rsidR="00984EC8">
        <w:rPr>
          <w:rFonts w:ascii="Times New Roman" w:hAnsi="Times New Roman" w:cs="Times New Roman"/>
          <w:sz w:val="28"/>
          <w:szCs w:val="28"/>
        </w:rPr>
        <w:t>9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4450DE9D" w:rsidR="00690BA8" w:rsidRDefault="00B153B3" w:rsidP="00015D6C">
      <w:pPr>
        <w:jc w:val="center"/>
        <w:rPr>
          <w:noProof/>
        </w:rPr>
      </w:pPr>
      <w:r w:rsidRPr="00B153B3">
        <w:rPr>
          <w:noProof/>
        </w:rPr>
        <w:drawing>
          <wp:inline distT="0" distB="0" distL="0" distR="0" wp14:anchorId="6D78FA5C" wp14:editId="48D520EF">
            <wp:extent cx="2928586" cy="2545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0463" cy="2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242E9B86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84EC8">
        <w:rPr>
          <w:rFonts w:ascii="Times New Roman" w:hAnsi="Times New Roman" w:cs="Times New Roman"/>
          <w:sz w:val="28"/>
          <w:szCs w:val="28"/>
        </w:rPr>
        <w:t>9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9511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5D461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1F00A52B" w14:textId="6272E085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 сообщен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 xml:space="preserve">, </w:t>
      </w:r>
      <w:r w:rsidR="000A27C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4E4D82" w14:textId="1B4B2BD8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0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4E">
        <w:rPr>
          <w:rFonts w:ascii="Times New Roman" w:hAnsi="Times New Roman" w:cs="Times New Roman"/>
          <w:sz w:val="28"/>
          <w:szCs w:val="28"/>
        </w:rPr>
        <w:t>далее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700AACFD" w:rsidR="00110B57" w:rsidRDefault="000734D2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34D2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49B4717" wp14:editId="44FF4334">
            <wp:extent cx="4351020" cy="23709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931" cy="2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1DBB149A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0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36374541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елился из пула потоков.</w:t>
      </w:r>
    </w:p>
    <w:p w14:paraId="7A1E0D8D" w14:textId="2A6687B9" w:rsidR="0093122A" w:rsidRPr="005C3EDB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="005C3E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1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1C48C263" w:rsidR="0093122A" w:rsidRDefault="007E5E1B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561B58" wp14:editId="10FBF3AA">
            <wp:extent cx="6120130" cy="66490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C" w14:textId="33366AA1" w:rsidR="001A303D" w:rsidRDefault="009C648D" w:rsidP="00E64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1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166E8296" w14:textId="698EB77E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7464C1E2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77777777" w:rsidR="008D0F3F" w:rsidRPr="000A2F1E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108932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Pr="00E26C26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32E86577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984EC8">
        <w:rPr>
          <w:rFonts w:ascii="Times New Roman" w:hAnsi="Times New Roman" w:cs="Times New Roman"/>
          <w:sz w:val="28"/>
          <w:szCs w:val="28"/>
        </w:rPr>
        <w:t>3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28167226" w:rsidR="00940CFD" w:rsidRDefault="0064321F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25D8F3" wp14:editId="40FBA655">
            <wp:extent cx="5678288" cy="6096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651" cy="60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C1E" w14:textId="64B6B812" w:rsidR="00F20238" w:rsidRPr="00495EB1" w:rsidRDefault="005E66A0" w:rsidP="00495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3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</w:p>
    <w:p w14:paraId="125DAB57" w14:textId="00368AA6" w:rsidR="00940CFD" w:rsidRPr="00984EC8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4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6D24502F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4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1B74A5E4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984EC8">
        <w:rPr>
          <w:rFonts w:ascii="Times New Roman" w:hAnsi="Times New Roman" w:cs="Times New Roman"/>
          <w:sz w:val="28"/>
          <w:szCs w:val="28"/>
        </w:rPr>
        <w:t>5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59A43382" w:rsidR="00543B67" w:rsidRDefault="00802142" w:rsidP="00342047">
      <w:pPr>
        <w:jc w:val="center"/>
        <w:rPr>
          <w:rFonts w:ascii="Times New Roman" w:hAnsi="Times New Roman" w:cs="Times New Roman"/>
        </w:rPr>
      </w:pPr>
      <w:r w:rsidRPr="00802142">
        <w:rPr>
          <w:rFonts w:ascii="Times New Roman" w:hAnsi="Times New Roman" w:cs="Times New Roman"/>
        </w:rPr>
        <w:drawing>
          <wp:inline distT="0" distB="0" distL="0" distR="0" wp14:anchorId="0B58E7FC" wp14:editId="5CF19FF3">
            <wp:extent cx="4576824" cy="3284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345" cy="32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3873C9C2" w:rsidR="00543B67" w:rsidRPr="00EB1D06" w:rsidRDefault="00CF4473" w:rsidP="00EB1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5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6D39650D" w14:textId="759B79C3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984EC8">
        <w:rPr>
          <w:rFonts w:ascii="Times New Roman" w:hAnsi="Times New Roman" w:cs="Times New Roman"/>
          <w:sz w:val="28"/>
          <w:szCs w:val="28"/>
        </w:rPr>
        <w:t>6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20BF7E44" w:rsidR="007A7A51" w:rsidRPr="007A7A51" w:rsidRDefault="003D61EA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BBDFF" wp14:editId="016E97C9">
            <wp:extent cx="6120130" cy="62058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2239E53A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6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D535123" w14:textId="720D7420" w:rsidR="00F459DD" w:rsidRDefault="00F459DD" w:rsidP="00543B67">
      <w:pPr>
        <w:rPr>
          <w:rFonts w:ascii="Times New Roman" w:hAnsi="Times New Roman" w:cs="Times New Roman"/>
        </w:rPr>
      </w:pPr>
    </w:p>
    <w:p w14:paraId="092CD216" w14:textId="77777777" w:rsidR="00212C85" w:rsidRPr="00F7789F" w:rsidRDefault="00212C85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5F666F19" w:rsidR="002D60DA" w:rsidRDefault="00F459DD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и 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84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7AD78F86" w:rsidR="002D60DA" w:rsidRDefault="00984EC8" w:rsidP="00984EC8">
      <w:pPr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AA06C2" wp14:editId="0A2D4DA3">
            <wp:extent cx="6120130" cy="43808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3FF3B59D" w:rsid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7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038B2DCB" w14:textId="0D686B7D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04A5C" w14:textId="1261B53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1DA51" w14:textId="2FD13F60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1993" w14:textId="05D6CBC3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3A387" w14:textId="4FB5218C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4D7D7" w14:textId="6A69471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17F64" w14:textId="01A101CA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E496C" w14:textId="77777777" w:rsidR="005D4614" w:rsidRPr="00F459DD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BDEE5" w14:textId="1DEFF8E8" w:rsidR="00445473" w:rsidRPr="00E26C26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</w:t>
      </w:r>
      <w:r w:rsidR="00984EC8">
        <w:rPr>
          <w:rFonts w:ascii="Times New Roman" w:hAnsi="Times New Roman" w:cs="Times New Roman"/>
          <w:sz w:val="28"/>
          <w:szCs w:val="28"/>
        </w:rPr>
        <w:t xml:space="preserve">или пройти регистрацию </w:t>
      </w:r>
      <w:r w:rsidR="004E1AF5">
        <w:rPr>
          <w:rFonts w:ascii="Times New Roman" w:hAnsi="Times New Roman" w:cs="Times New Roman"/>
          <w:sz w:val="28"/>
          <w:szCs w:val="28"/>
        </w:rPr>
        <w:t>(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2</w:t>
      </w:r>
      <w:r w:rsidR="00984EC8">
        <w:rPr>
          <w:rFonts w:ascii="Times New Roman" w:hAnsi="Times New Roman" w:cs="Times New Roman"/>
          <w:sz w:val="28"/>
          <w:szCs w:val="28"/>
        </w:rPr>
        <w:t>8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2A54FDBA" w:rsidR="00445473" w:rsidRDefault="00984EC8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E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967F92" wp14:editId="47987CAC">
            <wp:extent cx="4772530" cy="3413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5665" cy="34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3B826C6A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984EC8">
        <w:rPr>
          <w:rFonts w:ascii="Times New Roman" w:hAnsi="Times New Roman" w:cs="Times New Roman"/>
          <w:sz w:val="28"/>
          <w:szCs w:val="28"/>
        </w:rPr>
        <w:t>8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1D73ADA6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2</w:t>
      </w:r>
      <w:r w:rsidR="00984EC8">
        <w:rPr>
          <w:rFonts w:ascii="Times New Roman" w:hAnsi="Times New Roman" w:cs="Times New Roman"/>
          <w:sz w:val="28"/>
          <w:szCs w:val="28"/>
        </w:rPr>
        <w:t>9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7DDC9518" w:rsidR="00445473" w:rsidRDefault="00984EC8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50AE3C" wp14:editId="5A2B640A">
            <wp:extent cx="5311140" cy="37990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059" cy="38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64F04C26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4031F7" w:rsidRPr="00851263">
        <w:rPr>
          <w:rFonts w:ascii="Times New Roman" w:hAnsi="Times New Roman" w:cs="Times New Roman"/>
          <w:sz w:val="28"/>
          <w:szCs w:val="28"/>
        </w:rPr>
        <w:t>9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29C1A4FF" w:rsidR="005E3EBA" w:rsidRPr="00E26C26" w:rsidRDefault="005E3EB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</w:t>
      </w:r>
      <w:r w:rsidR="00851263">
        <w:rPr>
          <w:rFonts w:ascii="Times New Roman" w:hAnsi="Times New Roman" w:cs="Times New Roman"/>
          <w:sz w:val="28"/>
          <w:szCs w:val="28"/>
        </w:rPr>
        <w:t xml:space="preserve">созданию группы или присоединения к группе </w:t>
      </w:r>
      <w:r w:rsidR="00DA2391">
        <w:rPr>
          <w:rFonts w:ascii="Times New Roman" w:hAnsi="Times New Roman" w:cs="Times New Roman"/>
          <w:sz w:val="28"/>
          <w:szCs w:val="28"/>
        </w:rPr>
        <w:t>(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</w:t>
      </w:r>
      <w:r w:rsidR="00851263">
        <w:rPr>
          <w:rFonts w:ascii="Times New Roman" w:hAnsi="Times New Roman" w:cs="Times New Roman"/>
          <w:sz w:val="28"/>
          <w:szCs w:val="28"/>
        </w:rPr>
        <w:t>30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4F5DBCC5" w:rsidR="005E3EBA" w:rsidRPr="00851263" w:rsidRDefault="00851263" w:rsidP="00DA2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2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CDEB87" wp14:editId="3972B758">
            <wp:extent cx="4948115" cy="35280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712" cy="35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67CE2483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63">
        <w:rPr>
          <w:rFonts w:ascii="Times New Roman" w:hAnsi="Times New Roman" w:cs="Times New Roman"/>
          <w:sz w:val="28"/>
          <w:szCs w:val="28"/>
        </w:rPr>
        <w:t>30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6A5B9220" w14:textId="7B664880" w:rsidR="009D788B" w:rsidRDefault="009D788B" w:rsidP="009D7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выйдет окно в которое </w:t>
      </w:r>
      <w:r w:rsidR="00E052F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вести имя пользователя и пароль (рисунок 31).</w:t>
      </w:r>
    </w:p>
    <w:p w14:paraId="33DD3037" w14:textId="4A688725" w:rsidR="002D1CCA" w:rsidRDefault="002D1CCA" w:rsidP="00FF72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0A3AC" wp14:editId="28A4F6FB">
            <wp:extent cx="4320540" cy="31218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5247" cy="31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EB5" w14:textId="7CBD76CD" w:rsidR="002D1CCA" w:rsidRDefault="002D1CCA" w:rsidP="002D1C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Окно регистрации</w:t>
      </w:r>
    </w:p>
    <w:p w14:paraId="0B839255" w14:textId="49AFB628" w:rsidR="003845BA" w:rsidRPr="003845BA" w:rsidRDefault="003845BA" w:rsidP="003845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воде слабого пароля выйдет предупреждение </w:t>
      </w:r>
      <w:r w:rsidRPr="003845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2).</w:t>
      </w:r>
    </w:p>
    <w:p w14:paraId="56BFF77B" w14:textId="605FBF80" w:rsidR="00543B67" w:rsidRDefault="003845BA" w:rsidP="00120721">
      <w:pPr>
        <w:jc w:val="center"/>
        <w:rPr>
          <w:rFonts w:ascii="Times New Roman" w:hAnsi="Times New Roman" w:cs="Times New Roman"/>
        </w:rPr>
      </w:pPr>
      <w:r w:rsidRPr="003845BA">
        <w:rPr>
          <w:rFonts w:ascii="Times New Roman" w:hAnsi="Times New Roman" w:cs="Times New Roman"/>
        </w:rPr>
        <w:drawing>
          <wp:inline distT="0" distB="0" distL="0" distR="0" wp14:anchorId="29784385" wp14:editId="5A874FAC">
            <wp:extent cx="4808220" cy="3461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2542" cy="3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8A35" w14:textId="6FC8B6D1" w:rsidR="00CE4AED" w:rsidRDefault="00CE4AED" w:rsidP="00CE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предупреждение об использовании слабого пароля</w:t>
      </w:r>
    </w:p>
    <w:p w14:paraId="021A730E" w14:textId="758B1CC8" w:rsidR="00CE4AED" w:rsidRDefault="00120721" w:rsidP="002E6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ого имени с использованием различных символов отступов также выйдет предупреждение </w:t>
      </w:r>
      <w:r w:rsidRPr="001207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3</w:t>
      </w:r>
      <w:r w:rsidRPr="00120721">
        <w:rPr>
          <w:rFonts w:ascii="Times New Roman" w:hAnsi="Times New Roman" w:cs="Times New Roman"/>
          <w:sz w:val="28"/>
          <w:szCs w:val="28"/>
        </w:rPr>
        <w:t>).</w:t>
      </w:r>
    </w:p>
    <w:p w14:paraId="74DC1233" w14:textId="140854FA" w:rsidR="00120721" w:rsidRDefault="00120721" w:rsidP="00120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146C32" wp14:editId="2CD1BE02">
            <wp:extent cx="5257800" cy="37766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85" cy="37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90E" w14:textId="26602828" w:rsidR="00E052F6" w:rsidRPr="00FF72E9" w:rsidRDefault="00120721" w:rsidP="00FF7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предупреждение о вводе некорректного имени</w:t>
      </w:r>
    </w:p>
    <w:p w14:paraId="4E841279" w14:textId="0A4461FB" w:rsidR="005702F0" w:rsidRDefault="005702F0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пытаться создать пользователя с именем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уже существует в системе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выйдет информативное предупреждение (рисунок 34).</w:t>
      </w:r>
    </w:p>
    <w:p w14:paraId="7C6F88A3" w14:textId="07764AD0" w:rsid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2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3F0145" wp14:editId="3E316180">
            <wp:extent cx="6120130" cy="43872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C2D6" w14:textId="07E1AE49" w:rsidR="005702F0" w:rsidRP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предупреждение о существовании пользователя</w:t>
      </w:r>
    </w:p>
    <w:p w14:paraId="345FA7CA" w14:textId="54B4CE6B" w:rsidR="00E052F6" w:rsidRDefault="00E052F6" w:rsidP="00543B67">
      <w:pPr>
        <w:rPr>
          <w:rFonts w:ascii="Times New Roman" w:hAnsi="Times New Roman" w:cs="Times New Roman"/>
        </w:rPr>
      </w:pPr>
    </w:p>
    <w:p w14:paraId="375FB723" w14:textId="6E019281" w:rsidR="00E052F6" w:rsidRDefault="00E052F6" w:rsidP="00543B67">
      <w:pPr>
        <w:rPr>
          <w:rFonts w:ascii="Times New Roman" w:hAnsi="Times New Roman" w:cs="Times New Roman"/>
        </w:rPr>
      </w:pPr>
    </w:p>
    <w:p w14:paraId="4D5E4211" w14:textId="341972E6" w:rsidR="00E052F6" w:rsidRDefault="00E052F6" w:rsidP="00543B67">
      <w:pPr>
        <w:rPr>
          <w:rFonts w:ascii="Times New Roman" w:hAnsi="Times New Roman" w:cs="Times New Roman"/>
        </w:rPr>
      </w:pPr>
    </w:p>
    <w:p w14:paraId="4F59AA89" w14:textId="3DF02076" w:rsidR="00E052F6" w:rsidRDefault="00E052F6" w:rsidP="00543B67">
      <w:pPr>
        <w:rPr>
          <w:rFonts w:ascii="Times New Roman" w:hAnsi="Times New Roman" w:cs="Times New Roman"/>
        </w:rPr>
      </w:pPr>
    </w:p>
    <w:p w14:paraId="401A2EC7" w14:textId="70A91482" w:rsidR="00E052F6" w:rsidRDefault="00E052F6" w:rsidP="00543B67">
      <w:pPr>
        <w:rPr>
          <w:rFonts w:ascii="Times New Roman" w:hAnsi="Times New Roman" w:cs="Times New Roman"/>
        </w:rPr>
      </w:pPr>
    </w:p>
    <w:p w14:paraId="2184B757" w14:textId="7B7A3EAC" w:rsidR="008B7F2B" w:rsidRDefault="008B7F2B" w:rsidP="00543B67">
      <w:pPr>
        <w:rPr>
          <w:rFonts w:ascii="Times New Roman" w:hAnsi="Times New Roman" w:cs="Times New Roman"/>
        </w:rPr>
      </w:pPr>
    </w:p>
    <w:p w14:paraId="1BC343EC" w14:textId="2D117CE4" w:rsidR="008B7F2B" w:rsidRDefault="008B7F2B" w:rsidP="00543B67">
      <w:pPr>
        <w:rPr>
          <w:rFonts w:ascii="Times New Roman" w:hAnsi="Times New Roman" w:cs="Times New Roman"/>
        </w:rPr>
      </w:pPr>
    </w:p>
    <w:p w14:paraId="12F10D99" w14:textId="44A36718" w:rsidR="008B7F2B" w:rsidRDefault="008B7F2B" w:rsidP="00543B67">
      <w:pPr>
        <w:rPr>
          <w:rFonts w:ascii="Times New Roman" w:hAnsi="Times New Roman" w:cs="Times New Roman"/>
        </w:rPr>
      </w:pPr>
    </w:p>
    <w:p w14:paraId="4BB6EC9E" w14:textId="43A04EA0" w:rsidR="008B7F2B" w:rsidRDefault="008B7F2B" w:rsidP="00543B67">
      <w:pPr>
        <w:rPr>
          <w:rFonts w:ascii="Times New Roman" w:hAnsi="Times New Roman" w:cs="Times New Roman"/>
        </w:rPr>
      </w:pPr>
    </w:p>
    <w:p w14:paraId="458F2426" w14:textId="1F6A90F6" w:rsidR="008B7F2B" w:rsidRDefault="008B7F2B" w:rsidP="00543B67">
      <w:pPr>
        <w:rPr>
          <w:rFonts w:ascii="Times New Roman" w:hAnsi="Times New Roman" w:cs="Times New Roman"/>
        </w:rPr>
      </w:pPr>
    </w:p>
    <w:p w14:paraId="5647E7F6" w14:textId="77777777" w:rsidR="008B7F2B" w:rsidRDefault="008B7F2B" w:rsidP="00543B67">
      <w:pPr>
        <w:rPr>
          <w:rFonts w:ascii="Times New Roman" w:hAnsi="Times New Roman" w:cs="Times New Roman"/>
        </w:rPr>
      </w:pPr>
    </w:p>
    <w:p w14:paraId="46BEA521" w14:textId="1AD1CF90" w:rsidR="00E052F6" w:rsidRDefault="00E052F6" w:rsidP="00543B67">
      <w:pPr>
        <w:rPr>
          <w:rFonts w:ascii="Times New Roman" w:hAnsi="Times New Roman" w:cs="Times New Roman"/>
        </w:rPr>
      </w:pPr>
    </w:p>
    <w:p w14:paraId="7E14825A" w14:textId="73D9BBFD" w:rsidR="00E052F6" w:rsidRDefault="00E052F6" w:rsidP="00543B67">
      <w:pPr>
        <w:rPr>
          <w:rFonts w:ascii="Times New Roman" w:hAnsi="Times New Roman" w:cs="Times New Roman"/>
        </w:rPr>
      </w:pPr>
    </w:p>
    <w:p w14:paraId="030DDE83" w14:textId="1F9AA3DB" w:rsidR="00E052F6" w:rsidRDefault="00E052F6" w:rsidP="00543B67">
      <w:pPr>
        <w:rPr>
          <w:rFonts w:ascii="Times New Roman" w:hAnsi="Times New Roman" w:cs="Times New Roman"/>
        </w:rPr>
      </w:pPr>
    </w:p>
    <w:p w14:paraId="0A8CDA16" w14:textId="71BD1A79" w:rsidR="008B7F2B" w:rsidRPr="007630B8" w:rsidRDefault="002106F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группы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1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ет предложено ввести название группы и опционально пароль </w:t>
      </w:r>
      <w:r w:rsidRPr="002106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5).</w:t>
      </w:r>
    </w:p>
    <w:p w14:paraId="2D12DE91" w14:textId="4B9173F2" w:rsidR="00293712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0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937B4E" wp14:editId="6B613574">
            <wp:extent cx="5263437" cy="37414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6" cy="3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65E" w14:textId="1736F3C9" w:rsidR="007630B8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Окно создания группы.</w:t>
      </w:r>
    </w:p>
    <w:p w14:paraId="32331B72" w14:textId="501E5B52" w:rsidR="0053279E" w:rsidRDefault="0053279E" w:rsidP="00532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оединения к групп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53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(рисунок 36).</w:t>
      </w:r>
    </w:p>
    <w:p w14:paraId="37A230FB" w14:textId="631A9F13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7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673BBC" wp14:editId="1CC9B005">
            <wp:extent cx="4996680" cy="35585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547" cy="35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B37" w14:textId="3EB0138C" w:rsidR="0053279E" w:rsidRP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Окно присоединения к группе</w:t>
      </w:r>
    </w:p>
    <w:p w14:paraId="48B1AD04" w14:textId="11932DB5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008E02F1" w:rsidR="0011193B" w:rsidRPr="00E26C26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D31372">
        <w:rPr>
          <w:rFonts w:ascii="Times New Roman" w:hAnsi="Times New Roman" w:cs="Times New Roman"/>
          <w:sz w:val="28"/>
          <w:szCs w:val="28"/>
        </w:rPr>
        <w:t>7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0D9FD557" w:rsidR="0011193B" w:rsidRDefault="00D86FB3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C82D11" wp14:editId="319792A5">
            <wp:extent cx="612013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7CD27F5B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D31372">
        <w:rPr>
          <w:rFonts w:ascii="Times New Roman" w:hAnsi="Times New Roman" w:cs="Times New Roman"/>
          <w:sz w:val="28"/>
          <w:szCs w:val="28"/>
        </w:rPr>
        <w:t>7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4BF1070F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D86FB3" w:rsidRPr="00D86FB3">
        <w:rPr>
          <w:rFonts w:ascii="Times New Roman" w:hAnsi="Times New Roman" w:cs="Times New Roman"/>
          <w:sz w:val="28"/>
          <w:szCs w:val="28"/>
        </w:rPr>
        <w:t>8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17C2935F" w:rsidR="00A84258" w:rsidRDefault="00D86FB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9C63A7" wp14:editId="7B4B0B6C">
            <wp:extent cx="6120130" cy="2173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12D" w14:textId="3D7ED726" w:rsidR="00543B67" w:rsidRPr="00591CB8" w:rsidRDefault="00B4205A" w:rsidP="00591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D86FB3" w:rsidRPr="003D527C">
        <w:rPr>
          <w:rFonts w:ascii="Times New Roman" w:hAnsi="Times New Roman" w:cs="Times New Roman"/>
          <w:sz w:val="28"/>
          <w:szCs w:val="28"/>
        </w:rPr>
        <w:t>8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12E36C1F" w14:textId="67BC3472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3</w:t>
      </w:r>
      <w:r w:rsidR="003D527C" w:rsidRPr="003D527C">
        <w:rPr>
          <w:rFonts w:ascii="Times New Roman" w:hAnsi="Times New Roman" w:cs="Times New Roman"/>
          <w:sz w:val="28"/>
          <w:szCs w:val="28"/>
        </w:rPr>
        <w:t>9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61643E69" w:rsidR="00A84258" w:rsidRDefault="003D527C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2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B1FE1" wp14:editId="3075EE54">
            <wp:extent cx="6120130" cy="3273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1BA6E79A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DD">
        <w:rPr>
          <w:rFonts w:ascii="Times New Roman" w:hAnsi="Times New Roman" w:cs="Times New Roman"/>
          <w:sz w:val="28"/>
          <w:szCs w:val="28"/>
        </w:rPr>
        <w:t>3</w:t>
      </w:r>
      <w:r w:rsidR="003D52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21F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3ACC7D47" w:rsidR="00A84258" w:rsidRPr="00E26C26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</w:t>
      </w:r>
      <w:r w:rsidR="003D527C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49AA2DC0" w:rsidR="00A84258" w:rsidRDefault="001C20CB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9FC0A" wp14:editId="145543FF">
            <wp:extent cx="5021580" cy="35986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3442" cy="36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4DBC5CB0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6B7E98">
        <w:rPr>
          <w:rFonts w:ascii="Times New Roman" w:hAnsi="Times New Roman" w:cs="Times New Roman"/>
          <w:sz w:val="28"/>
          <w:szCs w:val="28"/>
        </w:rPr>
        <w:t>40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7B36217F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6B7E98">
        <w:rPr>
          <w:rFonts w:ascii="Times New Roman" w:hAnsi="Times New Roman" w:cs="Times New Roman"/>
          <w:sz w:val="28"/>
          <w:szCs w:val="28"/>
        </w:rPr>
        <w:t>41</w:t>
      </w:r>
      <w:r w:rsidR="00E0106A">
        <w:rPr>
          <w:rFonts w:ascii="Times New Roman" w:hAnsi="Times New Roman" w:cs="Times New Roman"/>
          <w:sz w:val="28"/>
          <w:szCs w:val="28"/>
        </w:rPr>
        <w:t>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CE143FA" w:rsidR="00CC5C74" w:rsidRDefault="0003546B" w:rsidP="00543B67">
      <w:pPr>
        <w:rPr>
          <w:rFonts w:ascii="Times New Roman" w:hAnsi="Times New Roman" w:cs="Times New Roman"/>
          <w:sz w:val="28"/>
          <w:szCs w:val="28"/>
        </w:rPr>
      </w:pPr>
      <w:r w:rsidRPr="000354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F9CAB9" wp14:editId="09913791">
            <wp:extent cx="6120130" cy="440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6048A5EB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98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1089329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29B777B0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делано</w:t>
      </w:r>
      <w:r w:rsidR="00EB4A14"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6B02F6">
        <w:rPr>
          <w:rFonts w:ascii="Times New Roman" w:eastAsia="Times New Roman" w:hAnsi="Times New Roman" w:cs="Times New Roman"/>
          <w:sz w:val="28"/>
          <w:szCs w:val="28"/>
        </w:rPr>
        <w:t xml:space="preserve"> и работы компьютерных сете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78E5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протоколы стека 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/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</w:t>
      </w:r>
      <w:r w:rsidR="000C2FFD" w:rsidRPr="000C2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2FFD">
        <w:rPr>
          <w:rFonts w:ascii="Times New Roman" w:eastAsia="Times New Roman" w:hAnsi="Times New Roman" w:cs="Times New Roman"/>
          <w:sz w:val="28"/>
          <w:szCs w:val="28"/>
        </w:rPr>
        <w:t>разработка таймера для освобождения неиспользованных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ном обеспечении использовались самые актуальные технологии</w:t>
      </w:r>
      <w:r w:rsidR="00E26CB9" w:rsidRP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используются в промышленной разработке.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развивать и дальше</w:t>
      </w:r>
      <w:r w:rsidR="00E665B9" w:rsidRPr="00552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в новые функциональные возможности.</w:t>
      </w:r>
    </w:p>
    <w:p w14:paraId="01CDCB62" w14:textId="07E0165E" w:rsidR="00EB4A14" w:rsidRPr="007B196F" w:rsidRDefault="00EB4A14" w:rsidP="00367D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196F" w:rsidRPr="007B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D7F8E5" w14:textId="74C8175D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A629A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ы следующие приобретенные компетенции: </w:t>
      </w:r>
    </w:p>
    <w:p w14:paraId="0599057C" w14:textId="305B5E8C" w:rsidR="00521D3D" w:rsidRPr="00A629A3" w:rsidRDefault="00521D3D" w:rsidP="00F92D61">
      <w:pPr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A629A3" w:rsidRPr="00A629A3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 - Компетенции</w:t>
      </w:r>
    </w:p>
    <w:tbl>
      <w:tblPr>
        <w:tblW w:w="90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3450"/>
        <w:gridCol w:w="4166"/>
        <w:gridCol w:w="346"/>
      </w:tblGrid>
      <w:tr w:rsidR="00521D3D" w14:paraId="7488E1FB" w14:textId="77777777" w:rsidTr="008D5108">
        <w:trPr>
          <w:trHeight w:val="74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74119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D349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A6ACAD" w14:textId="120FE93B" w:rsidR="00521D3D" w:rsidRPr="00434693" w:rsidRDefault="00D16A01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йдена необходимая библиоте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ммуникации 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УБД </w:t>
            </w:r>
            <w:proofErr w:type="spellStart"/>
            <w:r w:rsidR="00434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3B35B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35B0B7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5249F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ECD5F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9058D" w14:textId="700F47BD" w:rsidR="00521D3D" w:rsidRPr="00626B42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выбран оптимальный способ </w:t>
            </w:r>
            <w:r w:rsidR="00626B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лиентов к серверу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B6BB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EE94F5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C91A2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FCEA1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AD4D60" w14:textId="4F1AF38F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полнены роли 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а</w:t>
            </w:r>
            <w:r w:rsidR="006A6EA6" w:rsidRP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а, тестировщика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изайнера в команд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7E074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69C975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95605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9E027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существлять деловую коммуникацию в уст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D131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а осуществлена деловая коммуникация с науч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м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5E096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FFBCB19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67421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F69D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6D0047" w14:textId="6581E9BD" w:rsidR="00521D3D" w:rsidRDefault="0036330B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 поиск по открытым источникам в международных ресурса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B0781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34D61A3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AB2F2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3D10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B8CCA7" w14:textId="14A6C480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дум</w:t>
            </w:r>
            <w:r w:rsidR="00B71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 дорожная кар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 была выполнена к сроку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8FE4E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40DE049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A77D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820A4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D0C19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ведены тренировки для поддержания физической формы во время выполнения выпускной квалификационной работ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9FDD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94E596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623B4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897FF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FE164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веден инструктаж по технике безопасности во время прохождения учебной практи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A9271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18F0CD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8A46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57D10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FB73BB" w14:textId="0BB93C9C" w:rsidR="00521D3D" w:rsidRPr="000652AE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следованы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ых сетей и стека протоколов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93938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BE073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EC5E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EFA95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и адаптировать существующ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40F5FB" w14:textId="093719F9" w:rsidR="00521D3D" w:rsidRPr="002824B5" w:rsidRDefault="002824B5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пользован фреймворк с открытым исходным к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2963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7676D2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A9B5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9E0C9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13B" w14:textId="6122FFA2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проведен анализ возможных решений поставленной задачи, из которых был выбран наилучший вариант для конкретной задачи, с учетом всех преимуществ и недостатков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51640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A43AF4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B924E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C907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830" w14:textId="766103DC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изведен поиск по самой актуальной литературе из открытых источников. Были использованы последние технические решения из области информационно-коммуникационных технолог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E0F5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2074D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A88BA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02D42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и рефакторинг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926689" w14:textId="3019D47B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писана информационная система с клиент-серверной архитектурой, которая подвергалась неоднократному рефакторингу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748BB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7C324D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2F775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02C5A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интеграционного решения в соответствии с трудовым заданием, работа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66C370" w14:textId="2EEF5468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 </w:t>
            </w:r>
            <w:r w:rsidR="001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19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клиент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лучшего пользовательского опыта в приложен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6452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ABB50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68F59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A379F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8C367B" w14:textId="781BE702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было протестировано и отлажено, </w:t>
            </w:r>
            <w:r w:rsidR="0076277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 отзывается быстро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12D67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A40AA2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F9F5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4B60D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нформационных 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CE6322" w14:textId="2B098A15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BDD92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37FD0E9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C4CB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A9062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5E5DE2" w14:textId="7DD62C4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использована </w:t>
            </w:r>
            <w:proofErr w:type="spellStart"/>
            <w:r w:rsidR="009661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p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учшего взаимодействия с базой данных. База данных была развернута в отде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44A5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133783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7E401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6E0D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17EBF8" w14:textId="1D32435C" w:rsidR="00521D3D" w:rsidRPr="0068120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изучены последние практики разработки и проектирования программного обеспечения</w:t>
            </w:r>
            <w:r w:rsidR="0068120D" w:rsidRPr="00681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C48AF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58360DD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456F0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0987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документирование программных интерфейсов, разработка процедур сборки модулей и компонент программного обеспечения, разработка процедур развертывания и обновления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A4CC24" w14:textId="3E5ACFFE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разработан программный интерфейс. </w:t>
            </w:r>
            <w:r w:rsidR="00E6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закомментирован. Архитектура приложения описана с помощью диа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развернуто приложение на удаленном серв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38578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444E99E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27D16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9860E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CBA3D8" w14:textId="02ACBF52" w:rsidR="00521D3D" w:rsidRPr="004458A8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думан программные интерфейс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взаимодействие между клиентом и серверо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ли изучены методы сборки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й написанных на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++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5941F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C05B942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C3050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A5957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озможной архитектуры развертывания каждого компонента, включая оценку современного состояния предлагаемых архитектур, оценка архитектур с точки зрения надежности правовой поддержк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63FCF3" w14:textId="7B3A8248" w:rsidR="00521D3D" w:rsidRPr="005146D9" w:rsidRDefault="00AA43F3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тывание происходит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AA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ов.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звертывание описаны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l</w:t>
            </w:r>
            <w:proofErr w:type="spellEnd"/>
            <w:r w:rsidR="005146D9" w:rsidRP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е. Образ описан в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file</w:t>
            </w:r>
            <w:proofErr w:type="spellEnd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EBE6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72CEA22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A0D93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B8F9D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предоставление прослеживаемости требований, согласованности с системными требованиями; приспособленность стандартов и методов проектирования; осуществимость, функционирования и сопровождения; осуществимость программных составных часте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55095D" w14:textId="5ED6EE24" w:rsidR="00521D3D" w:rsidRDefault="00CA6920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использована плат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диаграмм архитектуры приложения.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использованы последние практики построения приложен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551C5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B20E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1EDA7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B0D9D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провождение возможных вариантов архитектуры компонентов, включающее описание вариантов и техн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е обоснование выбранного варианта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A193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о проведено техническое сопровождение ключевых архитектурных компонентов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B1DE8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1F4D9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DF2B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93F20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B83F40" w14:textId="4F68E7A3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одумана информационная система</w:t>
            </w:r>
            <w:r w:rsidR="00593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разработаны компоненты информационной системы. Были продуманы бизнес-процесс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5F2BC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ECC1B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F104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504AF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провождение требований и технических заданий на разработку и модернизацию систем и подсистем малого и среднего масштаба и слож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899F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созданы технические задания на разработку и модернизацию систем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1716A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298DAFB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43C3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B61F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E95423" w14:textId="1F55835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ы оптимальный способ интеграции 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обеспечит лучший пользовательский опыт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4D8FF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44583221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15D0B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F5986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E3CA9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к восприятию сложной технической документации и информации. Развита устная и письменная речь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F8E0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D7ECAE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87F8E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6472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8509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находить нестандартные решения в различных ситуация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D7810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9C6FCAE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3AF1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4D104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воих прав и обязанностей как гражданина своей страны, способностью использовать действующее законодательство и другие правовые документы в своей профессиональной деятельности, демонстрировать готовность и стремление к совершенствованию и развитию общества на принци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манизма, свободы и демократ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7675A5" w14:textId="7E8968BC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о разработано приложение с целью развития пользовательского опыта в </w:t>
            </w:r>
            <w:r w:rsidR="00BE6C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топ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сенджерах. Были использованы свободные и законные источники информац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8C0C7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D89C0A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71D26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B4C4E" w14:textId="656AF372" w:rsidR="00CC2364" w:rsidRPr="00CC2364" w:rsidRDefault="00521D3D" w:rsidP="00CC2364">
      <w:pPr>
        <w:pStyle w:val="1"/>
        <w:jc w:val="left"/>
      </w:pPr>
      <w:bookmarkStart w:id="16" w:name="_kv2f0ggb6539" w:colFirst="0" w:colLast="0"/>
      <w:bookmarkEnd w:id="16"/>
      <w:r>
        <w:br w:type="page"/>
      </w: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7" w:name="_Toc91089330"/>
      <w:r w:rsidRPr="00F7789F">
        <w:rPr>
          <w:rFonts w:cs="Times New Roman"/>
        </w:rPr>
        <w:lastRenderedPageBreak/>
        <w:t>Список литературы</w:t>
      </w:r>
      <w:bookmarkEnd w:id="17"/>
    </w:p>
    <w:p w14:paraId="2AA4D6CE" w14:textId="10D169A4" w:rsidR="000016C7" w:rsidRPr="000016C7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ьютерные сети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-е изд. / Э. </w:t>
      </w: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ненбаум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СПб.: Питер, 2003. — 992 с: ил. — (Серия «Классика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uter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. </w:t>
      </w:r>
    </w:p>
    <w:p w14:paraId="7E1CADED" w14:textId="451D00DE" w:rsidR="00316519" w:rsidRPr="007F5984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16519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F92E32">
        <w:rPr>
          <w:rFonts w:ascii="Times New Roman" w:hAnsi="Times New Roman" w:cs="Times New Roman"/>
          <w:sz w:val="28"/>
          <w:szCs w:val="28"/>
        </w:rPr>
        <w:t>[</w:t>
      </w:r>
      <w:r w:rsidR="007F5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5984" w:rsidRPr="00F92E32">
        <w:rPr>
          <w:rFonts w:ascii="Times New Roman" w:hAnsi="Times New Roman" w:cs="Times New Roman"/>
          <w:sz w:val="28"/>
          <w:szCs w:val="28"/>
        </w:rPr>
        <w:t>]. –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>:</w:t>
      </w:r>
      <w:r w:rsidR="007F5984" w:rsidRPr="00F92E32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  <w:proofErr w:type="spellEnd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7F598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7F5984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7F5984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7F5984">
        <w:rPr>
          <w:rFonts w:ascii="Times New Roman" w:hAnsi="Times New Roman" w:cs="Times New Roman"/>
          <w:sz w:val="28"/>
          <w:szCs w:val="28"/>
        </w:rPr>
        <w:t>)</w:t>
      </w:r>
    </w:p>
    <w:p w14:paraId="2D49640C" w14:textId="37378F82" w:rsidR="00316519" w:rsidRPr="00810763" w:rsidRDefault="00316519" w:rsidP="00FA046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0763"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810763" w:rsidRPr="00F92E32">
        <w:rPr>
          <w:rFonts w:ascii="Times New Roman" w:hAnsi="Times New Roman" w:cs="Times New Roman"/>
          <w:sz w:val="28"/>
          <w:szCs w:val="28"/>
        </w:rPr>
        <w:t>[</w:t>
      </w:r>
      <w:r w:rsidR="008107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0763"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810763" w:rsidRPr="00810763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10763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81076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810763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810763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810763">
        <w:rPr>
          <w:rFonts w:ascii="Times New Roman" w:hAnsi="Times New Roman" w:cs="Times New Roman"/>
          <w:sz w:val="28"/>
          <w:szCs w:val="28"/>
        </w:rPr>
        <w:t>)</w:t>
      </w:r>
    </w:p>
    <w:p w14:paraId="2B61711D" w14:textId="06F8DA64" w:rsidR="00B70B7E" w:rsidRDefault="00B70B7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1" w:history="1"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1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EFAA1" w14:textId="73F69EBA" w:rsidR="00FA046E" w:rsidRDefault="00FA046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6E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</w:t>
      </w:r>
    </w:p>
    <w:p w14:paraId="573432E4" w14:textId="3DA2F41C" w:rsidR="004E7453" w:rsidRPr="00FA046E" w:rsidRDefault="00A11337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</w:t>
      </w:r>
      <w:r w:rsidRPr="00A11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 Н.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есктопного клиент - серверного мессенджера на C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-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азань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.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 с.</w:t>
      </w:r>
    </w:p>
    <w:p w14:paraId="66F043B7" w14:textId="41A5FB9C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B27354" w14:textId="33FF2752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44B68" w14:textId="5962142D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DA04" w14:textId="6B7DF2A8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2FC2F" w14:textId="2DD74A5B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C56E2" w14:textId="337B406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24DFE" w14:textId="5DEFA980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676B4" w14:textId="31F17FA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ACB3D" w14:textId="3BF6CF4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A91C4" w14:textId="2F462B3A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514EE" w14:textId="2230C588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641B8" w14:textId="5150EBAA" w:rsidR="00616E9C" w:rsidRDefault="00616E9C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6DCB66" w14:textId="77777777" w:rsidR="00A11337" w:rsidRPr="00CB7AB6" w:rsidRDefault="00A11337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2C44C1" w14:textId="39CAE577" w:rsidR="00580112" w:rsidRPr="00CE3B53" w:rsidRDefault="00580112" w:rsidP="000019A2">
      <w:pPr>
        <w:pStyle w:val="1"/>
        <w:spacing w:line="360" w:lineRule="auto"/>
        <w:rPr>
          <w:rFonts w:cs="Times New Roman"/>
          <w:lang w:val="en-US"/>
        </w:rPr>
      </w:pPr>
      <w:bookmarkStart w:id="18" w:name="_Toc91089331"/>
      <w:r>
        <w:rPr>
          <w:rFonts w:cs="Times New Roman"/>
        </w:rPr>
        <w:lastRenderedPageBreak/>
        <w:t>Листинг</w:t>
      </w:r>
      <w:bookmarkEnd w:id="18"/>
    </w:p>
    <w:p w14:paraId="58866A3A" w14:textId="1EE91815" w:rsidR="000019A2" w:rsidRDefault="000019A2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</w:t>
      </w:r>
      <w:r w:rsidR="00AF5D00">
        <w:rPr>
          <w:rFonts w:ascii="Courier New" w:hAnsi="Courier New" w:cs="Courier New"/>
          <w:sz w:val="24"/>
          <w:szCs w:val="24"/>
          <w:u w:val="single"/>
          <w:lang w:val="en-US"/>
        </w:rPr>
        <w:t>core</w:t>
      </w: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.cpp</w:t>
      </w:r>
    </w:p>
    <w:p w14:paraId="0930D0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Tcp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0B655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F8280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24E1A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5F070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413BDA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5FCB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.h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A09C03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32013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A5DD6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this))</w:t>
      </w:r>
    </w:p>
    <w:p w14:paraId="162A5D2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4575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6DAADD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tProtoc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SslV3);</w:t>
      </w:r>
    </w:p>
    <w:p w14:paraId="4F08527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certificate;</w:t>
      </w:r>
    </w:p>
    <w:p w14:paraId="0D50F78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.cer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6359EE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ope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IODevic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021E1D7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certificate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readA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5C7F4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clos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8C5B2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690EDA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error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F948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5A73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certificate);</w:t>
      </w:r>
    </w:p>
    <w:p w14:paraId="3715784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tLoca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B475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1F13D3B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AE6AE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nnected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47DB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disconnected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C4AD0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2E021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13EB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nect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QOverload&lt;QAbstractSocket::SocketError&gt;::of(&amp;QAbstractSocket::error), this,</w:t>
      </w:r>
    </w:p>
    <w:p w14:paraId="622C32F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B721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449F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B014A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~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146C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A3DD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81A8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315B4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694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const</w:t>
      </w:r>
    </w:p>
    <w:p w14:paraId="4F0EBF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E681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return name;</w:t>
      </w:r>
    </w:p>
    <w:p w14:paraId="3D001C9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56DA6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06593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address, const quint16 port)</w:t>
      </w:r>
    </w:p>
    <w:p w14:paraId="5998A59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153DD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address, port);</w:t>
      </w:r>
    </w:p>
    <w:p w14:paraId="59F22C7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3AA1608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tartClientEncryp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01A9F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46E2FB3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CB6E0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49CE1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::login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71748C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E531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-&gt;state(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36C7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this-&gt;name = username;</w:t>
      </w:r>
    </w:p>
    <w:p w14:paraId="039884F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17D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3EB3F04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1670B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2FF020C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cket[Packet::Type::TYPE]     = Packet::Type::LOGIN;</w:t>
      </w:r>
    </w:p>
    <w:p w14:paraId="2A25965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= username;</w:t>
      </w:r>
    </w:p>
    <w:p w14:paraId="7F05FFC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PASSWORD] = password;</w:t>
      </w:r>
    </w:p>
    <w:p w14:paraId="2431F2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2B3D3C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440F2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5C75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BD71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57A70A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BE72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-&gt;state(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20B81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42FE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123604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527A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2039AB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Type::TYPE]     = Packet::Type::REGISTER;</w:t>
      </w:r>
    </w:p>
    <w:p w14:paraId="5F712C6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= username;</w:t>
      </w:r>
    </w:p>
    <w:p w14:paraId="13C0C4F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PASSWORD] = password;</w:t>
      </w:r>
    </w:p>
    <w:p w14:paraId="6551A4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080F82E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1CCAC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9B1FD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221B4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1A7D634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55CD7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-&gt;state(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B83D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this-&gt;group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0AE7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731E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0861CCB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7D2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005B737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cket[Packet::Type::TYPE]       = Packet::Type::CONNECT_GROUP;</w:t>
      </w:r>
    </w:p>
    <w:p w14:paraId="4F69BD4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GROUP_NAME]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8E275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  = this-&gt;name;</w:t>
      </w:r>
    </w:p>
    <w:p w14:paraId="36888D8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PASSWORD]   = password;</w:t>
      </w:r>
    </w:p>
    <w:p w14:paraId="2FAA21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2CDD94F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A7EBB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0AC99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E44DD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D8C175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68285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-&gt;state(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E073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1B8A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2605180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76F9F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B61430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Type::TYPE]       = Packet::Type::CREATE_GROUP;</w:t>
      </w:r>
    </w:p>
    <w:p w14:paraId="0D54BD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GROUP_NAME]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FE86B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  = this-&gt;name;</w:t>
      </w:r>
    </w:p>
    <w:p w14:paraId="6D8322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packet[Packet::Data::PASSWORD]   = password;</w:t>
      </w:r>
    </w:p>
    <w:p w14:paraId="5AE28EE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40909D3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EC1F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D4C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E97F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time)</w:t>
      </w:r>
    </w:p>
    <w:p w14:paraId="18D9FBD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9F9C2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5A3B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77D5D61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2A53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C0820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acket[Packet::Type::TYPE]       = Packet::Type::MESSAGE;</w:t>
      </w:r>
    </w:p>
    <w:p w14:paraId="0EC9C36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packet[Packet::Data::GROUP_NAME] = this-&gt;group;</w:t>
      </w:r>
    </w:p>
    <w:p w14:paraId="6D59974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packet[Packet::Data::SENDER]     = this-&gt;name;</w:t>
      </w:r>
    </w:p>
    <w:p w14:paraId="210DC2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packet[Packet::Data::TEXT]       = message;</w:t>
      </w:r>
    </w:p>
    <w:p w14:paraId="27DA7A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packet[Packet::Data::TIME]       = time;</w:t>
      </w:r>
    </w:p>
    <w:p w14:paraId="03A279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2E27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BB298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35631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A26EF3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357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3C89B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7B684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5C33E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3EE82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5DCAF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.compare(QLatin1String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aseInsensitiv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1840E7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5F38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5B732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75D907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7BCAE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SUCCESS));</w:t>
      </w:r>
    </w:p>
    <w:p w14:paraId="6724813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E7E381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3B39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26419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8AE69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61D258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gedIn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3485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4EE9B7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CEA59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REASON));</w:t>
      </w:r>
    </w:p>
    <w:p w14:paraId="42B302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in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884D23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A81225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0FD48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Regist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5580B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B8D8F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SUCCESS));</w:t>
      </w:r>
    </w:p>
    <w:p w14:paraId="6768179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F5E5EA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26272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DFDFC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982AB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AC588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CDBC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5B49D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0798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REASON));</w:t>
      </w:r>
    </w:p>
    <w:p w14:paraId="1779862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C1C8DC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784F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8A23A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onnectedTo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686178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184C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SUCCESS));</w:t>
      </w:r>
    </w:p>
    <w:p w14:paraId="198FFED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43066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FDB37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E7EC8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6B1AD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F2863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ToGroup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140EC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5889D1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FEAA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REASON));</w:t>
      </w:r>
    </w:p>
    <w:p w14:paraId="78D1B81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09006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5FB6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F512D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reated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EE0B4A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7FF9E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SUCCESS));</w:t>
      </w:r>
    </w:p>
    <w:p w14:paraId="11A33E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EAD328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578997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A479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D2DC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253CB2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A5B05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6A1E1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1247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REASON));</w:t>
      </w:r>
    </w:p>
    <w:p w14:paraId="583CBB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D04422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69F17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601C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402F20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060E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SENDER));</w:t>
      </w:r>
    </w:p>
    <w:p w14:paraId="6270BD8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A23E5E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E3753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935E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TEXT));</w:t>
      </w:r>
    </w:p>
    <w:p w14:paraId="3FADCD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9AC612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16B12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97560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TIME));</w:t>
      </w:r>
    </w:p>
    <w:p w14:paraId="42CB0B4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27B7A8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61782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E508B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Receiv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{""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});</w:t>
      </w:r>
    </w:p>
    <w:p w14:paraId="138D07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5B7B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8CEEB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DAF2E3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8CA2E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USERNAME));</w:t>
      </w:r>
    </w:p>
    <w:p w14:paraId="7251AD1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692D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7FFCC8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55C6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Join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4B4F7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75A93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AD0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C550B5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A0D7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USERNAME));</w:t>
      </w:r>
    </w:p>
    <w:p w14:paraId="0683D37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A53C5E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DC3B0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D195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Left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5C33D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3D2F7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5203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3B66C6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E194B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USERNAMES));</w:t>
      </w:r>
    </w:p>
    <w:p w14:paraId="191352E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.is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561202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1B014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0E13B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.to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C15EE3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705FFB4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37000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.push_back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207BE9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268DD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1CC17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Data::MESSAGES));</w:t>
      </w:r>
    </w:p>
    <w:p w14:paraId="62376B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.is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134D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9BCC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4163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A5736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.to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14929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QList&lt;Message&gt; messages;</w:t>
      </w:r>
    </w:p>
    <w:p w14:paraId="1EC75A3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0DC061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obj  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.to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E320C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obj[Packet::Data::GROUP_NAME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6CA25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sender    = obj[Packet::Data::SENDER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9CEB2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text      = obj[Packet::Data::TEXT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F6014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time      = obj[Packet::Data::TIME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9BA6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.push_back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sender, text, time});</w:t>
      </w:r>
    </w:p>
    <w:p w14:paraId="5951846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5156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nformJoine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usernames, messages);</w:t>
      </w:r>
    </w:p>
    <w:p w14:paraId="765F53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0498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B0B10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48356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2A54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Packet::Type::TYPE));</w:t>
      </w:r>
    </w:p>
    <w:p w14:paraId="13ABD6A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55DB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2C3042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8438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68D3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5D82D25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7ECCF93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REGISTER)) {</w:t>
      </w:r>
    </w:p>
    <w:p w14:paraId="1882E05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Regist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6FE47C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CONNECT_GROUP)) {</w:t>
      </w:r>
    </w:p>
    <w:p w14:paraId="2B7B16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onnectedTo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2C0B66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4C63013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reated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0D323F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5BA88AD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6BE2524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USER_JOINED)) {</w:t>
      </w:r>
    </w:p>
    <w:p w14:paraId="647AA2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4FAA215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USER_LEFT)) {</w:t>
      </w:r>
    </w:p>
    <w:p w14:paraId="4CCE6C5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261EF5A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INFORM_JOINER)) {</w:t>
      </w:r>
    </w:p>
    <w:p w14:paraId="0CC2324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110E98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F917A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0E68D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D9F3D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56BC4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4D6E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9728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EB856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0A6AA81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BEB5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0756E4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startTransac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9AF9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51445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commitTransac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FB75E3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= {0};</w:t>
      </w:r>
    </w:p>
    <w:p w14:paraId="08A5A4F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oc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rom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B67A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rseError.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No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4914F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oc.is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5AF630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oc.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4780C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C803F4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0876A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42BD128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A7BA1E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FFCA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4D9812" w14:textId="2703B771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8B1829" w14:textId="0CD5FF9F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sz w:val="24"/>
          <w:szCs w:val="24"/>
          <w:u w:val="single"/>
          <w:lang w:val="en-US"/>
        </w:rPr>
        <w:t>clientwindow.cpp</w:t>
      </w:r>
    </w:p>
    <w:p w14:paraId="751642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andardItem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FD54C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Input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A9884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8DE7B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3FC6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BA95F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D31E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36E5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E0C4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7AF2A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_window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FD157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92E125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78324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D2A437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6C39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EF5F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* parent)</w:t>
      </w:r>
    </w:p>
    <w:p w14:paraId="3523FE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: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new Ui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his)),</w:t>
      </w:r>
    </w:p>
    <w:p w14:paraId="40D6CA9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andardItem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this)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, logged(false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new Login),</w:t>
      </w:r>
    </w:p>
    <w:p w14:paraId="0B26B2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Register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9553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D8A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setup</w:t>
      </w:r>
    </w:p>
    <w:p w14:paraId="61A398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up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5C1EC68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Minimum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Minimum);</w:t>
      </w:r>
    </w:p>
    <w:p w14:paraId="23B353A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Minimum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inWindowWidt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inWindowHe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9D1E5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Window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Activ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A2907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8C94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Colum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322D7F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73151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FDEA9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and client core</w:t>
      </w:r>
    </w:p>
    <w:p w14:paraId="431DF37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6F119D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onnected);</w:t>
      </w:r>
    </w:p>
    <w:p w14:paraId="11CE7B5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gedIn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5E4C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gistered);</w:t>
      </w:r>
    </w:p>
    <w:p w14:paraId="71ADE9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To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To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830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912AE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2887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EC15A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ToGroup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06B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72A9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E8B58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disconnected);</w:t>
      </w:r>
    </w:p>
    <w:p w14:paraId="4988BB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error);</w:t>
      </w:r>
    </w:p>
    <w:p w14:paraId="1D887E8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Join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BE80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Left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B1113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formJoine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EF09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send message</w:t>
      </w:r>
    </w:p>
    <w:p w14:paraId="124F6A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B2B4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turnPress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C3C2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login</w:t>
      </w:r>
    </w:p>
    <w:p w14:paraId="2DF8835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In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In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D30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5DB9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register</w:t>
      </w:r>
    </w:p>
    <w:p w14:paraId="0E9930D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Register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F4228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create group</w:t>
      </w:r>
    </w:p>
    <w:p w14:paraId="21DCFD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F3A9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BD37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connect to group</w:t>
      </w:r>
    </w:p>
    <w:p w14:paraId="7914A30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BF0E8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9DE3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try connect</w:t>
      </w:r>
    </w:p>
    <w:p w14:paraId="2F3EF25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100, this, [this]() { thi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 });</w:t>
      </w:r>
    </w:p>
    <w:p w14:paraId="1CE3C0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376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03389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~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A02B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A3D5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4EE0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F49D3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3F53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6B2CB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9EC1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7893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BFF2F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D9AB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83F51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85DD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B059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dialog(this);</w:t>
      </w:r>
    </w:p>
    <w:p w14:paraId="42551F2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alog.setWindowFla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alog.windowFla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amp; ~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ContextHelpButtonHi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amp; ~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MaximizeButtonHi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9672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alog.setWindowTit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Connect Group");</w:t>
      </w:r>
    </w:p>
    <w:p w14:paraId="5616117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alog.re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350, 155);</w:t>
      </w:r>
    </w:p>
    <w:p w14:paraId="27A7D53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form(&amp;dialog);</w:t>
      </w:r>
    </w:p>
    <w:p w14:paraId="6CABB5E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6D98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group name");</w:t>
      </w:r>
    </w:p>
    <w:p w14:paraId="118290B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F6DC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11827F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6C585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870A0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password");</w:t>
      </w:r>
    </w:p>
    <w:p w14:paraId="7897AB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A945E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11EAA7A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.setEchoMod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Password);</w:t>
      </w:r>
    </w:p>
    <w:p w14:paraId="722F50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3877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4DC0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Ok |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ancel, Qt::Horizontal, &amp;dialog);</w:t>
      </w:r>
    </w:p>
    <w:p w14:paraId="6AD7DA8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898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3B169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ed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);</w:t>
      </w:r>
    </w:p>
    <w:p w14:paraId="30DE6D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jected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ject);</w:t>
      </w:r>
    </w:p>
    <w:p w14:paraId="600E6A5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2411E75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4D1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alog.exec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ed) {</w:t>
      </w:r>
    </w:p>
    <w:p w14:paraId="2E4F376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{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.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.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};</w:t>
      </w:r>
    </w:p>
    <w:p w14:paraId="300D01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021C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{};</w:t>
      </w:r>
    </w:p>
    <w:p w14:paraId="3215BC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A4C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B5B80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626D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0699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show();</w:t>
      </w:r>
    </w:p>
    <w:p w14:paraId="283BAE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HOST), PORT);</w:t>
      </w:r>
    </w:p>
    <w:p w14:paraId="14A5068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F874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8854E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onnected()</w:t>
      </w:r>
    </w:p>
    <w:p w14:paraId="682F42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1A9F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show();</w:t>
      </w:r>
    </w:p>
    <w:p w14:paraId="305699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053DB4C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4BE5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BD5C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10A0A2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93E50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login(username, password);</w:t>
      </w:r>
    </w:p>
    <w:p w14:paraId="2DC7007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6A6A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74D4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05B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7B1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enable main windo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</w:p>
    <w:p w14:paraId="5D8333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5301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5B92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update for logged state</w:t>
      </w:r>
    </w:p>
    <w:p w14:paraId="0818EF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A1D90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true;</w:t>
      </w:r>
    </w:p>
    <w:p w14:paraId="3F0FE33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8DAB7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lose login window</w:t>
      </w:r>
    </w:p>
    <w:p w14:paraId="58F814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403D206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0410480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A770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A546F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gistered()</w:t>
      </w:r>
    </w:p>
    <w:p w14:paraId="40A125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2CB9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information(this, tr("Register"), tr("you registered successfully"));</w:t>
      </w:r>
    </w:p>
    <w:p w14:paraId="2BD05A5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732673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29EE2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A2E92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8D8190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3CA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ritical(this, tr("Error"), reason);</w:t>
      </w:r>
    </w:p>
    <w:p w14:paraId="74BF3E5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ed();</w:t>
      </w:r>
    </w:p>
    <w:p w14:paraId="67C89B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063B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2E7E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7AB7E1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4810A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ritical(this, tr("Error"), reason);</w:t>
      </w:r>
    </w:p>
    <w:p w14:paraId="16B506C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1EE3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AC79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4B8C6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B04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ritical(this, tr("Error"), reason);</w:t>
      </w:r>
    </w:p>
    <w:p w14:paraId="390C89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FDE9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F01EF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str,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E097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243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temp = str;</w:t>
      </w:r>
    </w:p>
    <w:p w14:paraId="182A16C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list;</w:t>
      </w:r>
    </w:p>
    <w:p w14:paraId="21B8164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ist.reserv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2E3C4B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1D21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while (!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isEmpt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92FE3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ist.appen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.trimmed());</w:t>
      </w:r>
    </w:p>
    <w:p w14:paraId="642F07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remov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3CC8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D454D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list;</w:t>
      </w:r>
    </w:p>
    <w:p w14:paraId="1DC6E6E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564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44B1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text)</w:t>
      </w:r>
    </w:p>
    <w:p w14:paraId="2E525F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FB92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words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.spl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RegEx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"[\r\n\t ]+"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kipEmptyPart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F627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D2344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rows;</w:t>
      </w:r>
    </w:p>
    <w:p w14:paraId="352C13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76EB9CC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0, j = 0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EB256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if 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.size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- rows[j].size()) {</w:t>
      </w:r>
    </w:p>
    <w:p w14:paraId="2307FF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if 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.size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EB15D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B259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for (const auto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295FB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if (rows[j]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04977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rows[j] +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;</w:t>
      </w:r>
    </w:p>
    <w:p w14:paraId="1D7A2D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33777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31F62B2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++j;</w:t>
      </w:r>
    </w:p>
    <w:p w14:paraId="4BE2E0D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D993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AECCF8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39E1E5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++j;</w:t>
      </w:r>
    </w:p>
    <w:p w14:paraId="2A3F83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B038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4069BA0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ows[j] += 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;</w:t>
      </w:r>
    </w:p>
    <w:p w14:paraId="33115C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C26E2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CCA3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rows;</w:t>
      </w:r>
    </w:p>
    <w:p w14:paraId="57A6F67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496FC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52AC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time,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B6E1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F5F35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855CF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rows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784B91F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2CB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17B26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232AA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28F7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- 1) {</w:t>
      </w:r>
    </w:p>
    <w:p w14:paraId="7298B82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" (") + time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)"));</w:t>
      </w:r>
    </w:p>
    <w:p w14:paraId="67DCB0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1879F7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A0F8B2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5AFB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in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7F0D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29A1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025C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5732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39D4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90CD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const Message&amp; message)</w:t>
      </w:r>
    </w:p>
    <w:p w14:paraId="0A342B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8535A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672CD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!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C31102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4550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3E8D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B82C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.setBol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97F20D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1B35A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E599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E30B54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int(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DA7051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  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7B01D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02A83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FB28C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5857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B2191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R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C6B1D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EA119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69F2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9563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1E4B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3E86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4A99B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B7DF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message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text();</w:t>
      </w:r>
    </w:p>
    <w:p w14:paraId="3E04DA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isEmpt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||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32090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990F2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B4626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hh:m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B3103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message, time);</w:t>
      </w:r>
    </w:p>
    <w:p w14:paraId="226BDA9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AE9E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0B98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message, time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R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EA99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0E9A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ear();</w:t>
      </w:r>
    </w:p>
    <w:p w14:paraId="4D3743E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33B9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63F8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4213A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F7F7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disconnected()</w:t>
      </w:r>
    </w:p>
    <w:p w14:paraId="49D93F2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5917A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The host terminated the connection";</w:t>
      </w:r>
    </w:p>
    <w:p w14:paraId="2AEE5D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9366C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DA16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94F6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54CF2C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AF242D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clear();</w:t>
      </w:r>
    </w:p>
    <w:p w14:paraId="2AFA0E7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is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5609AA1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4BCF43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6967A95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8D95B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A9938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88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11A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82B99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event)</w:t>
      </w:r>
    </w:p>
    <w:p w14:paraId="3715BD8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14B35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300B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232A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tr("%1 %2")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, event));</w:t>
      </w:r>
    </w:p>
    <w:p w14:paraId="0B2B54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2A3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index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Bru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Qt::gray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eground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4ADD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1D5D8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9A40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B44E1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239CF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4AACA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65CEE1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A553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logged) {</w:t>
      </w:r>
    </w:p>
    <w:p w14:paraId="7D8A1F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, "joined the group");</w:t>
      </w:r>
    </w:p>
    <w:p w14:paraId="36DBC1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2798E4B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A2F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4FC2A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AD5D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1D1943F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500A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, "left the group");</w:t>
      </w:r>
    </w:p>
    <w:p w14:paraId="32B2B90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QList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stWidget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*&gt; items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indItem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tchExactl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71966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tems.isEmpt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9A43BE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C9B97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07C17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items.at(0);</w:t>
      </w:r>
    </w:p>
    <w:p w14:paraId="6C957B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B36B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20D27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s, const QList&lt;Message&gt;&amp; messages)</w:t>
      </w:r>
    </w:p>
    <w:p w14:paraId="3135CE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39D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F1E682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clear();</w:t>
      </w:r>
    </w:p>
    <w:p w14:paraId="7C8E701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const auto&amp; username : usernames) {</w:t>
      </w:r>
    </w:p>
    <w:p w14:paraId="7F70018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06F818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DD1CB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const auto&amp; message : messages) {</w:t>
      </w:r>
    </w:p>
    <w:p w14:paraId="1BA3459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61B172D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8EA8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DA51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602D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error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278A6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F4A5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switch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8769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E925E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B600D6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EEECC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A37CB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9926A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10930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89306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B5C46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DF9B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FB989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BE56C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B8BD23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E0C1E1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1EAFB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ECD77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71FD6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F1323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6C4879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5989F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D0FC93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1A6103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AC865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4EE55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65BB4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3352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6E8E7D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0128F0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05BF4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E8903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194FB08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332C7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3E994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38AA81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95F1A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085978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013A8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31643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ADF880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C721E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1062A1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48A97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3EC1B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EAE8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5E6CB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209577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6C651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86EF1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330ED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70652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8900D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96C0D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54EB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1E8F3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0DCA3C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419F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5E582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0C9A4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2B4F9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3DD4D8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5BF339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F5F7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317791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568C82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77A35D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6705D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FB78D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FC56BC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C526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D5B7D3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39DE88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Q_UNREACHABLE();</w:t>
      </w:r>
    </w:p>
    <w:p w14:paraId="291957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32E0A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E0FEB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98BE7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CF00F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63FC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74CBA0D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2E6AD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clear();</w:t>
      </w:r>
    </w:p>
    <w:p w14:paraId="269DCD4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is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0ED8CD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2E4A9D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7F93E2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75DFD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C14A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5C1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D92D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6786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796CD1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61A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CryptographicHa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hash(password.toUtf8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CryptographicHa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Md5);</w:t>
      </w:r>
    </w:p>
    <w:p w14:paraId="3F7C670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A45F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A48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In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89EE7F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34F8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2822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ed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8B153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ed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D7A9F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 // for security reason clear sensitive info</w:t>
      </w:r>
    </w:p>
    <w:p w14:paraId="7DA055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068B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267F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FC8C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798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hide();</w:t>
      </w:r>
    </w:p>
    <w:p w14:paraId="19B456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show();</w:t>
      </w:r>
    </w:p>
    <w:p w14:paraId="366C0A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Register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show);</w:t>
      </w:r>
    </w:p>
    <w:p w14:paraId="69D4CF9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2CD1F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7F98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Regis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8138AB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BD52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username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password));</w:t>
      </w:r>
    </w:p>
    <w:p w14:paraId="6A07E9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99F9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05E96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FD749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36A7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C56AB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9AC5D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Regis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04A3C1A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 // for security reason clear sensitive info</w:t>
      </w:r>
    </w:p>
    <w:p w14:paraId="194854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D59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C568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4AF5B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0A3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show();</w:t>
      </w:r>
    </w:p>
    <w:p w14:paraId="2B4881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9A0D7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434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860CB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635C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E54D4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password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D3616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154BC1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 // for security reason clear sensitive info</w:t>
      </w:r>
    </w:p>
    <w:p w14:paraId="16454E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E2205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FF127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5073C1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7082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058FD4F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E924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2B16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FF7D8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3723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auto&amp; [name, password]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631D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name, "temp");</w:t>
      </w:r>
    </w:p>
    <w:p w14:paraId="5D631BA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849A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9F6F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To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8B328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1E75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F9197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F68BA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2FC7BA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B967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0757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5C10D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05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15FE8B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14BEC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8AD80D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334279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E0DA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1BD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B1757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CF474B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92DFD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46C8F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03DA8DE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283AF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0F6DC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69BF3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A113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70D2B8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F9305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18BF78A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8487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576AA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3A31CC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BF4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information(this, tr("Create Group"), tr("group created successfully"));</w:t>
      </w:r>
    </w:p>
    <w:p w14:paraId="5FC1C6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27F20B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08C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F9213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67D17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FD2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ritical(this, tr("Error"), reason);</w:t>
      </w:r>
    </w:p>
    <w:p w14:paraId="08BC4152" w14:textId="17103838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214C9C" w14:textId="35408829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val="en-US"/>
        </w:rPr>
        <w:t>window.ui</w:t>
      </w:r>
      <w:proofErr w:type="spellEnd"/>
    </w:p>
    <w:p w14:paraId="6825E73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1123D77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version="4.0"&gt;</w:t>
      </w:r>
    </w:p>
    <w:p w14:paraId="270CAED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class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class&gt;</w:t>
      </w:r>
    </w:p>
    <w:p w14:paraId="2C9C4F1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391F4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property name="geometry"&gt;</w:t>
      </w:r>
    </w:p>
    <w:p w14:paraId="1155FF7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37769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x&gt;0&lt;/x&gt;</w:t>
      </w:r>
    </w:p>
    <w:p w14:paraId="09CD555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y&gt;0&lt;/y&gt;</w:t>
      </w:r>
    </w:p>
    <w:p w14:paraId="254F1C2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66F7FD8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52C6EDF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A37A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7E9C070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2C58AA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size&gt;</w:t>
      </w:r>
    </w:p>
    <w:p w14:paraId="2F65FC7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7693577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0D8F623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size&gt;</w:t>
      </w:r>
    </w:p>
    <w:p w14:paraId="50B6FC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17070FA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windowTitl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4F1092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string&gt;Messenger&lt;/string&gt;</w:t>
      </w:r>
    </w:p>
    <w:p w14:paraId="2DF83A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26E5BEE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Grid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id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lumn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40,100"&gt;</w:t>
      </w:r>
    </w:p>
    <w:p w14:paraId="56D9D8A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item row="0" column="0"&gt;</w:t>
      </w:r>
    </w:p>
    <w:p w14:paraId="7E59104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tical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9D2419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22A467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DF42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2203B2E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F30BF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411E66C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659EA0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*:hover {</w:t>
      </w:r>
    </w:p>
    <w:p w14:paraId="0273606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98,194,233);</w:t>
      </w:r>
    </w:p>
    <w:p w14:paraId="1F45940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4B4B9C4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EB6CC7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5CFFE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create group&lt;/string&gt;</w:t>
      </w:r>
    </w:p>
    <w:p w14:paraId="075AB0F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D442FB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widget&gt;</w:t>
      </w:r>
    </w:p>
    <w:p w14:paraId="7BE7C24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05159B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28F2B9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B5D6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14E5468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CE560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8C7E80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1CE3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*:hover {</w:t>
      </w:r>
    </w:p>
    <w:p w14:paraId="1754785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98,194,233);</w:t>
      </w:r>
    </w:p>
    <w:p w14:paraId="1E9982F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0241092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409007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863091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connect group&lt;/string&gt;</w:t>
      </w:r>
    </w:p>
    <w:p w14:paraId="4A612CA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CFB90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29E2C24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B43365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C87A12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3F674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4D6B165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45F7B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73D83C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F4F7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*:hover {</w:t>
      </w:r>
    </w:p>
    <w:p w14:paraId="49C043E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98,194,233);</w:t>
      </w:r>
    </w:p>
    <w:p w14:paraId="6FF9C33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5BC30E1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4FF6A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593962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group settings&lt;/string&gt;</w:t>
      </w:r>
    </w:p>
    <w:p w14:paraId="79F49A4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7CE970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0B84416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6BCDFB2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8293F9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stWidg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users"/&gt;</w:t>
      </w:r>
    </w:p>
    <w:p w14:paraId="4178784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5AA935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3BE2FA6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0DADD33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item row="0" column="1"&gt;</w:t>
      </w:r>
    </w:p>
    <w:p w14:paraId="608C67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verticalLayout_2" stretch="0,0"&gt;</w:t>
      </w:r>
    </w:p>
    <w:p w14:paraId="055E27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081575A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s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50787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enabled"&gt;</w:t>
      </w:r>
    </w:p>
    <w:p w14:paraId="3C2A486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bool&gt;false&lt;/bool&gt;</w:t>
      </w:r>
    </w:p>
    <w:p w14:paraId="3D290CE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AE016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ditTrigger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BA52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et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AbstractItem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EditTrigger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set&gt;</w:t>
      </w:r>
    </w:p>
    <w:p w14:paraId="53FFB72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4236CB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2E0EEF9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0E0958E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7A47DD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H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izontal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7C9ED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73E649A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A3E08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7DE8C37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659F060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0B6AF6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B72F39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sizety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="Expanding"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sizety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Fixed"&gt;</w:t>
      </w:r>
    </w:p>
    <w:p w14:paraId="23F8533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9CE03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5153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F57DD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3E9D59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B48B1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25493E9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0&lt;/width&gt;</w:t>
      </w:r>
    </w:p>
    <w:p w14:paraId="05F2C7A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5&lt;/height&gt;</w:t>
      </w:r>
    </w:p>
    <w:p w14:paraId="4DE300C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/size&gt;</w:t>
      </w:r>
    </w:p>
    <w:p w14:paraId="18A0BBD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6952E4C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1F463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46D56DF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16777215&lt;/width&gt;</w:t>
      </w:r>
    </w:p>
    <w:p w14:paraId="04E9841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16777215&lt;/height&gt;</w:t>
      </w:r>
    </w:p>
    <w:p w14:paraId="0D7D1F8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42F483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4F285C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703F42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/&gt;</w:t>
      </w:r>
    </w:p>
    <w:p w14:paraId="0DBB08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B47281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53D9A9C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60535D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7924F40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9B21DD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612E7ED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4FC3F1F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B275D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03A517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785305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23F511D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0BB9805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667CE49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605A59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16827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4B98D58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4145110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11AC44F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8DD98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083EECF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cursor"&gt;</w:t>
      </w:r>
    </w:p>
    <w:p w14:paraId="7114C76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532527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692AB4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layoutDirecti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3C1629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Qt::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LeftToRigh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CEF08C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92F90C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0D30D9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* {</w:t>
      </w:r>
    </w:p>
    <w:p w14:paraId="4BBE5DF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image: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:/sendButton.png) 3 10 3 10;</w:t>
      </w:r>
    </w:p>
    <w:p w14:paraId="612862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top: 3px transparent;</w:t>
      </w:r>
    </w:p>
    <w:p w14:paraId="65573C5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bottom: 3px transparent;</w:t>
      </w:r>
    </w:p>
    <w:p w14:paraId="5EB3854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right: 10px transparent;</w:t>
      </w:r>
    </w:p>
    <w:p w14:paraId="280D48F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left: 10px transparent;</w:t>
      </w:r>
    </w:p>
    <w:p w14:paraId="20B5FB5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0077DB8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12D6F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text"&gt;</w:t>
      </w:r>
    </w:p>
    <w:p w14:paraId="172A008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/&gt;</w:t>
      </w:r>
    </w:p>
    <w:p w14:paraId="41630EB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037CE7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default"&gt;</w:t>
      </w:r>
    </w:p>
    <w:p w14:paraId="47F7AC4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true&lt;/bool&gt;</w:t>
      </w:r>
    </w:p>
    <w:p w14:paraId="0399EB5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2E6AC5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266D8A5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536159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layout&gt;</w:t>
      </w:r>
    </w:p>
    <w:p w14:paraId="58C2465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3011282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1D3E7B5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010EBFA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layout&gt;</w:t>
      </w:r>
    </w:p>
    <w:p w14:paraId="2DDA431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/widget&gt;</w:t>
      </w:r>
    </w:p>
    <w:p w14:paraId="294D1E7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E961D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FFA436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F9575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98A9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users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1B0D28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89745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4160B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2868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2BD80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resources/&gt;</w:t>
      </w:r>
    </w:p>
    <w:p w14:paraId="0C0BEF5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connections/&gt;</w:t>
      </w:r>
    </w:p>
    <w:p w14:paraId="07B460AB" w14:textId="40EACD2E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4385FBD" w14:textId="27ECE5C2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val="en-US"/>
        </w:rPr>
        <w:t>constants.h</w:t>
      </w:r>
      <w:proofErr w:type="spellEnd"/>
    </w:p>
    <w:p w14:paraId="62CEB1E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ifndef MESSENGER_CONSTANTS_H</w:t>
      </w:r>
    </w:p>
    <w:p w14:paraId="2E8C7E2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define MESSENGER_CONSTANTS_H</w:t>
      </w:r>
    </w:p>
    <w:p w14:paraId="5ECF983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0E98B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404B90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3B55F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auto SERIALIZER_VERSION =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::Qt_5_7;</w:t>
      </w:r>
    </w:p>
    <w:p w14:paraId="435E2B2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quint16 PORT            = 30000;</w:t>
      </w:r>
    </w:p>
    <w:p w14:paraId="0EA9DD5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HOST  = "127.0.0.1";</w:t>
      </w:r>
    </w:p>
    <w:p w14:paraId="259C531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USER_NAME_SIZE  = 32;</w:t>
      </w:r>
    </w:p>
    <w:p w14:paraId="792BFA4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GROUP_NAME_SIZE = 32;</w:t>
      </w:r>
    </w:p>
    <w:p w14:paraId="272CA79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IN_PASSWORD_SIZE   = 8;</w:t>
      </w:r>
    </w:p>
    <w:p w14:paraId="77254D9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PASSWORD_SIZE   = 32;</w:t>
      </w:r>
    </w:p>
    <w:p w14:paraId="6D1EE44F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9A31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namespace Packet {</w:t>
      </w:r>
    </w:p>
    <w:p w14:paraId="39633F1E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namespace Type {</w:t>
      </w:r>
    </w:p>
    <w:p w14:paraId="2F79227D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YPE          = "type";</w:t>
      </w:r>
    </w:p>
    <w:p w14:paraId="552CDEEA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LOGIN         = "login";</w:t>
      </w:r>
    </w:p>
    <w:p w14:paraId="3570981E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REGISTER      = "register";</w:t>
      </w:r>
    </w:p>
    <w:p w14:paraId="3B8879F6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CONNECT_GROUP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nect_group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DBB9BA5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CREATE_GROUP 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reate_group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14EFB8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_JOINED  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user_joined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E1379B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_LEFT    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user_left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C31A3B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MESSAGE       = "message";</w:t>
      </w:r>
    </w:p>
    <w:p w14:paraId="1761B650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INFORM_JOINER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inform_joine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A9BDC07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} // namespace Type</w:t>
      </w:r>
    </w:p>
    <w:p w14:paraId="6854BE86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amespace Data {</w:t>
      </w:r>
    </w:p>
    <w:p w14:paraId="161E0D8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NAME   = "username";</w:t>
      </w:r>
    </w:p>
    <w:p w14:paraId="19FA78C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GROUP_NAME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group_name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8F8E1C8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PASSWORD   = "password";</w:t>
      </w:r>
    </w:p>
    <w:p w14:paraId="3EFA8DE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EXT       = "text";</w:t>
      </w:r>
    </w:p>
    <w:p w14:paraId="2D236F87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SENDER     = "sender";</w:t>
      </w:r>
    </w:p>
    <w:p w14:paraId="437A4AE3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SUCCESS    = "success";</w:t>
      </w:r>
    </w:p>
    <w:p w14:paraId="4597ACD3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REASON     = "reason";</w:t>
      </w:r>
    </w:p>
    <w:p w14:paraId="66CDE3A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NAMES  = "usernames";</w:t>
      </w:r>
    </w:p>
    <w:p w14:paraId="03A2948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MESSAGES   = "messages";</w:t>
      </w:r>
    </w:p>
    <w:p w14:paraId="0F297868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IME       = "time";</w:t>
      </w:r>
    </w:p>
    <w:p w14:paraId="44FCF470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} // namespace Data</w:t>
      </w:r>
    </w:p>
    <w:p w14:paraId="373A518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} // namespace Packet</w:t>
      </w:r>
    </w:p>
    <w:p w14:paraId="535707B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36F8AD" w14:textId="4CCF65CC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endif // MESSENGER_CONSTANTS_H</w:t>
      </w:r>
    </w:p>
    <w:p w14:paraId="707BE6D1" w14:textId="448F491A" w:rsidR="00AF5D00" w:rsidRPr="00EC14C5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sz w:val="24"/>
          <w:szCs w:val="24"/>
          <w:u w:val="single"/>
          <w:lang w:val="en-US"/>
        </w:rPr>
        <w:t>servercore.cpp</w:t>
      </w:r>
    </w:p>
    <w:p w14:paraId="223B95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EFB5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211BF7B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FA07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B01C7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E4F7AA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A221E6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F45F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F0B4E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D9067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3D9366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09EC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cpServ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Ma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 1))</w:t>
      </w:r>
    </w:p>
    <w:p w14:paraId="4ACF7D2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DA0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s.reser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1503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reser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3D96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CE7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9AFE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~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3E16A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F891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: threads) {</w:t>
      </w:r>
    </w:p>
    <w:p w14:paraId="14F5FD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-&gt;quit();</w:t>
      </w:r>
    </w:p>
    <w:p w14:paraId="3C16D1A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-&gt;wait();</w:t>
      </w:r>
    </w:p>
    <w:p w14:paraId="5274FF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8469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E0A3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99826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ncomingConnectio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intpt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2D187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0F6B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auto* worker = new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8EE20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!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B811F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A605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3244BF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83ACF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8F05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s.siz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D2D8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D4912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s.app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this));</w:t>
      </w:r>
    </w:p>
    <w:p w14:paraId="1DD287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app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30B640E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s.la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-&gt;start();</w:t>
      </w:r>
    </w:p>
    <w:p w14:paraId="5AE3DC2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2813A3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lt;int&gt;(std::distance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2A2B0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std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));</w:t>
      </w:r>
    </w:p>
    <w:p w14:paraId="166020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0C153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A5589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4535E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oveTo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threads.at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F3102F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nect(threads.at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finished, 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4AC5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nect(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isconnectedFromClient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his,</w:t>
      </w:r>
    </w:p>
    <w:p w14:paraId="4D9A979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[this, work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] {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work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 });</w:t>
      </w:r>
    </w:p>
    <w:p w14:paraId="3EB628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2BCE1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nect(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this, [worker] {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worker); });</w:t>
      </w:r>
    </w:p>
    <w:p w14:paraId="448E583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nect(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Received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his, [this, worker](auto&amp;&amp; placeholder) {</w:t>
      </w:r>
    </w:p>
    <w:p w14:paraId="23DB2C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worker, std::forward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cl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placeholder)&gt;(placeholder));</w:t>
      </w:r>
    </w:p>
    <w:p w14:paraId="2A4A8B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8CED8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nect(this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opAllClients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isconnectFromCli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5EE89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app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worker);</w:t>
      </w:r>
    </w:p>
    <w:p w14:paraId="0E0CC4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&lt;&lt; "new client connected";</w:t>
      </w:r>
    </w:p>
    <w:p w14:paraId="1AE82E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C86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C0226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destination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7F4964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6A30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ASSERT(destination);</w:t>
      </w:r>
    </w:p>
    <w:p w14:paraId="4418E6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0, destination, [destination, packet] { destination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packet); });</w:t>
      </w:r>
    </w:p>
    <w:p w14:paraId="0A53C8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B9A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7C5A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::unicast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packet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receiver)</w:t>
      </w:r>
    </w:p>
    <w:p w14:paraId="73A0BE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CB141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auto worker = std::find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 receiver);</w:t>
      </w:r>
    </w:p>
    <w:p w14:paraId="21CFD5F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worker !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D50ED9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ASSERT(*worker);</w:t>
      </w:r>
    </w:p>
    <w:p w14:paraId="64B80A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*worker, packet);</w:t>
      </w:r>
    </w:p>
    <w:p w14:paraId="037BB8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525E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15F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F79F9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::broadcast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group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packet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exclude)</w:t>
      </w:r>
    </w:p>
    <w:p w14:paraId="52B32D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EDE49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worker : clients) {</w:t>
      </w:r>
    </w:p>
    <w:p w14:paraId="70C035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ASSERT(worker);</w:t>
      </w:r>
    </w:p>
    <w:p w14:paraId="18E3688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if (worker != exclude) {</w:t>
      </w:r>
    </w:p>
    <w:p w14:paraId="672DB93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if (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== group) {</w:t>
      </w:r>
    </w:p>
    <w:p w14:paraId="602759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worker, packet);</w:t>
      </w:r>
    </w:p>
    <w:p w14:paraId="609AF0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303FB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D41D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7F02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99F0C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B782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User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601AF6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5A22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std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any_of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CD9770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   [&amp;username]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worker) { return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== username; });</w:t>
      </w:r>
    </w:p>
    <w:p w14:paraId="0DB6F8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8BE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674A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58F2F2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0D1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5D4B596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JSON received\n" + QString::fromUtf8(QJsonDocument(packet).toJson(QJsonDocument::Indented)));</w:t>
      </w:r>
    </w:p>
    <w:p w14:paraId="2EB206D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BDE7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57F8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D43E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745C5F9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CB336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7F44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7736B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7AC6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1DE2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5797BA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72E510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B6DEC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8D883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FromConnectedTo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22B016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61C8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5A98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in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9F72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06A8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--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A8B9D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removeA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39161AA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00A35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C04E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691473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packet[Packet::Type::TYPE]     = Packet::Type::USER_LEFT;</w:t>
      </w:r>
    </w:p>
    <w:p w14:paraId="6E65EF5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9B6E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broadcast(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packet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E5C19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 disconnected"));</w:t>
      </w:r>
    </w:p>
    <w:p w14:paraId="093FEB7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37E2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FF2A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0E3C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2495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sender)</w:t>
      </w:r>
    </w:p>
    <w:p w14:paraId="6D958EF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A20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error from &lt;") +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&gt;"));</w:t>
      </w:r>
    </w:p>
    <w:p w14:paraId="3CE828C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70C3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F8312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opServ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83688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F0E4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opAllClients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CE40CA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lose();</w:t>
      </w:r>
    </w:p>
    <w:p w14:paraId="13C5CE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616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E9A53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74B0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B2AF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compare(QLatin1String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aseInsensiti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49124C8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0E2E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1B00C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exclude) const</w:t>
      </w:r>
    </w:p>
    <w:p w14:paraId="63FA8E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1F3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0385CF2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worker : clients) {</w:t>
      </w:r>
    </w:p>
    <w:p w14:paraId="3F68ED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ASSERT(worker);</w:t>
      </w:r>
    </w:p>
    <w:p w14:paraId="3759E1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if (worker != exclude) {</w:t>
      </w:r>
    </w:p>
    <w:p w14:paraId="0E2F17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if (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== exclude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FAECA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username =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9517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if 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5BF66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s.push_back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Mo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username));</w:t>
      </w:r>
    </w:p>
    <w:p w14:paraId="1AD955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C3DB5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C2870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C3CD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B0525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usernames;</w:t>
      </w:r>
    </w:p>
    <w:p w14:paraId="3C52AF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26F63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C17F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513FD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0B80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List&lt;Message&g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fetch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51C8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messages;</w:t>
      </w:r>
    </w:p>
    <w:p w14:paraId="1A868D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const auto&amp; message :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6DF0E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33CE1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[Packet::Data::SENDER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759A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[Packet::Data::TEXT] 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BAB3C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[Packet::Data::TIME] 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900BE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s.push_back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637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36750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messages;</w:t>
      </w:r>
    </w:p>
    <w:p w14:paraId="1D338B8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7D27B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69779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5A1E9D9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90CF1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4564D3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cket type</w:t>
      </w:r>
    </w:p>
    <w:p w14:paraId="48087BA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Type::TYPE));</w:t>
      </w:r>
    </w:p>
    <w:p w14:paraId="087C0A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99AC63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1B384A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F5A0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0871A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REGISTER)) {</w:t>
      </w:r>
    </w:p>
    <w:p w14:paraId="0EFCCFF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13C3D8E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5B65E8E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6FA4692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625C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892C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861F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67C37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6274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6A123E3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USERNAME));</w:t>
      </w:r>
    </w:p>
    <w:p w14:paraId="58EADAE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4DD2F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47A02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AD3A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1BB5F6B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EC7547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30009F6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F090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D90DE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User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EF7502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CABDF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REGISTER;</w:t>
      </w:r>
    </w:p>
    <w:p w14:paraId="2CE676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false;</w:t>
      </w:r>
    </w:p>
    <w:p w14:paraId="20587C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REASON]  = "user with such name already exist";</w:t>
      </w:r>
    </w:p>
    <w:p w14:paraId="7DB586F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08AA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F83827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31059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157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00876E5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PASSWORD));</w:t>
      </w:r>
    </w:p>
    <w:p w14:paraId="66A1365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1AF1B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5C765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84D27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3B8B2D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560FE8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5125B5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47C71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add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28ADA2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282EF81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0274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1FACF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1E3BD9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018B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register success</w:t>
      </w:r>
    </w:p>
    <w:p w14:paraId="4B5A42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B6F4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REGISTER;</w:t>
      </w:r>
    </w:p>
    <w:p w14:paraId="65CEF3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true;</w:t>
      </w:r>
    </w:p>
    <w:p w14:paraId="4F587CC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B8CEA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DC41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C2B52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0ACE5F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E5F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408FD7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USERNAME));</w:t>
      </w:r>
    </w:p>
    <w:p w14:paraId="6953A1A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86E89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398D0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7D506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6A816A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1E3C6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A44ED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68B41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D154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user</w:t>
      </w:r>
    </w:p>
    <w:p w14:paraId="619D1E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User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3A3B02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AAA3F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LOGIN;</w:t>
      </w:r>
    </w:p>
    <w:p w14:paraId="4261DB2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false;</w:t>
      </w:r>
    </w:p>
    <w:p w14:paraId="3F205F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REASON]  = "user with such name does not exist";</w:t>
      </w:r>
    </w:p>
    <w:p w14:paraId="580F9F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70EBC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9123FB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23CE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ABC3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6C83F1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PASSWORD));</w:t>
      </w:r>
    </w:p>
    <w:p w14:paraId="1CD8A8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EC4B3E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B358A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1D2F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2AA4EB1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3DB818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70536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11E5E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AE72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ssword</w:t>
      </w:r>
    </w:p>
    <w:p w14:paraId="02786F5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password !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fetchUserPasswor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154DA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480A4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LOGIN;</w:t>
      </w:r>
    </w:p>
    <w:p w14:paraId="59BE2C4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false;</w:t>
      </w:r>
    </w:p>
    <w:p w14:paraId="6FB4FF9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REASON]  = "invalid password";</w:t>
      </w:r>
    </w:p>
    <w:p w14:paraId="0DBD803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EBD74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7ADB1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78BF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2C6119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1FA4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030C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29116EC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D473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User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D595A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02D24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LOGIN;</w:t>
      </w:r>
    </w:p>
    <w:p w14:paraId="6F4AAC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false;</w:t>
      </w:r>
    </w:p>
    <w:p w14:paraId="1EC438B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REASON]  = "user with such name already logged in";</w:t>
      </w:r>
    </w:p>
    <w:p w14:paraId="68BFB9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360CA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A91536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38F7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7D95F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login success</w:t>
      </w:r>
    </w:p>
    <w:p w14:paraId="74F00C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946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7833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LOGIN;</w:t>
      </w:r>
    </w:p>
    <w:p w14:paraId="78512FB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true;</w:t>
      </w:r>
    </w:p>
    <w:p w14:paraId="5D9FCF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F1DDF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7DDA8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43F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130EF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5BDD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683C88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USERNAME));</w:t>
      </w:r>
    </w:p>
    <w:p w14:paraId="7550607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791B9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C770E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7A38A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51DCD8B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7250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C833F2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1BB7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6169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group name</w:t>
      </w:r>
    </w:p>
    <w:p w14:paraId="7022835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GROUP_NAME));</w:t>
      </w:r>
    </w:p>
    <w:p w14:paraId="7714F72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A5B1B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44409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3C166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4934CF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9FFB5E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1F2F9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50CFE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44F8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Group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04F6C0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3BF60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CONNECT_GROUP;</w:t>
      </w:r>
    </w:p>
    <w:p w14:paraId="5C5A63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false;</w:t>
      </w:r>
    </w:p>
    <w:p w14:paraId="129E7F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REASON]  = "group with such name does not exist";</w:t>
      </w:r>
    </w:p>
    <w:p w14:paraId="65A102C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F4350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6FA42C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54E94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85756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66F59D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PASSWORD));</w:t>
      </w:r>
    </w:p>
    <w:p w14:paraId="77A904D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2C23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A6CB5D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88BD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13D2A5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3150C3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982B3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2D630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3D1D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ssword</w:t>
      </w:r>
    </w:p>
    <w:p w14:paraId="51ADDB0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password !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fetchGroupPasswor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5B972C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758CE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CONNECT_GROUP;</w:t>
      </w:r>
    </w:p>
    <w:p w14:paraId="66AAFB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false;</w:t>
      </w:r>
    </w:p>
    <w:p w14:paraId="486DA4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REASON]  = "invalid password";</w:t>
      </w:r>
    </w:p>
    <w:p w14:paraId="3143CBA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E87E5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42A93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61866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426D1F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5725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4150C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4DC5B7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2104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onnect group success</w:t>
      </w:r>
    </w:p>
    <w:p w14:paraId="4EA666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B74AA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B73F0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CONNECT_GROUP;</w:t>
      </w:r>
    </w:p>
    <w:p w14:paraId="7AF909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true;</w:t>
      </w:r>
    </w:p>
    <w:p w14:paraId="3EFC50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B8A43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813E0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send all messages to user</w:t>
      </w:r>
    </w:p>
    <w:p w14:paraId="57348CC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0A3F4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  = Packet::Type::INFORM_JOINER;</w:t>
      </w:r>
    </w:p>
    <w:p w14:paraId="222995F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[Packet::Data::USERNAMES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306A765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[Packet::Data::MESSAGES]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F4B23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this-&gt;unicast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00AA3A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AB3E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user joined broadcast</w:t>
      </w:r>
    </w:p>
    <w:p w14:paraId="6D244CE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A82B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 = Packet::Type::USER_JOINED;</w:t>
      </w:r>
    </w:p>
    <w:p w14:paraId="629F782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[Packet::Data::USERNAME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D1BC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this-&gt;broadcast(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7B3C1A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D795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643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41E49B4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2560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group name</w:t>
      </w:r>
    </w:p>
    <w:p w14:paraId="06F72F0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GROUP_NAME));</w:t>
      </w:r>
    </w:p>
    <w:p w14:paraId="53D35B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E7306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DC86A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B87FF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6D1225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C2A537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ED10E1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17618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06311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Group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1963B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75E9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CONNECT_GROUP;</w:t>
      </w:r>
    </w:p>
    <w:p w14:paraId="358FB1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false;</w:t>
      </w:r>
    </w:p>
    <w:p w14:paraId="6488467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REASON]  = "group with such name already exist";</w:t>
      </w:r>
    </w:p>
    <w:p w14:paraId="5B034D8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C1B37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A0DE4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20B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47EC4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174023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PASSWORD));</w:t>
      </w:r>
    </w:p>
    <w:p w14:paraId="12AE33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FE872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38810F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FF90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simplified();</w:t>
      </w:r>
    </w:p>
    <w:p w14:paraId="58687D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B949C4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F3C01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2561F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2B06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add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7AB4E0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156F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396D36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D567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E1152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4BF568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BD000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reate group success</w:t>
      </w:r>
    </w:p>
    <w:p w14:paraId="0DB6BD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DF5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 = Packet::Type::CREATE_GROUP;</w:t>
      </w:r>
    </w:p>
    <w:p w14:paraId="64D602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UCCESS] = true;</w:t>
      </w:r>
    </w:p>
    <w:p w14:paraId="013CCD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B0B0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5FD15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EF1F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FA21E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BC5B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368CC7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cket type</w:t>
      </w:r>
    </w:p>
    <w:p w14:paraId="51CEB1B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Type::TYPE));</w:t>
      </w:r>
    </w:p>
    <w:p w14:paraId="0185DF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D5656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0A093C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526A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F8A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ONNECT_GROUP)) {</w:t>
      </w:r>
    </w:p>
    <w:p w14:paraId="563D1C8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017C9E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24E68D9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3BD30B3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61F9C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86A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C8C93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FromConnectedTo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DDB222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B46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5D8E9B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Type::TYPE));</w:t>
      </w:r>
    </w:p>
    <w:p w14:paraId="42F2C5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688A4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324F1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548B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7CDF9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ONNECT_GROUP) ||</w:t>
      </w:r>
    </w:p>
    <w:p w14:paraId="4299E6A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2531EC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, packet);</w:t>
      </w:r>
    </w:p>
    <w:p w14:paraId="0739C4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4E2327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35A7832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5E276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1AB73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GROUP_NAME));</w:t>
      </w:r>
    </w:p>
    <w:p w14:paraId="3CF4A6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09538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7B190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F032A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D48B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3054FA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DCECD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A7164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0EA60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SENDER));</w:t>
      </w:r>
    </w:p>
    <w:p w14:paraId="5704BE5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C06572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4B888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196F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C90EC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48664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B8842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71D5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7FE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TEXT));</w:t>
      </w:r>
    </w:p>
    <w:p w14:paraId="628D7C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8F141C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A74A3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AA2D3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.trimmed();</w:t>
      </w:r>
    </w:p>
    <w:p w14:paraId="1695B28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EEE8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35BED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C1418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FBB6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Packet::Data::TIME));</w:t>
      </w:r>
    </w:p>
    <w:p w14:paraId="0BA1B43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| 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58C5E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502F2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9FC8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FADB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AB2918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F8517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F1923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8317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25B8F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Type::TYPE]   = Packet::Type::MESSAGE;</w:t>
      </w:r>
    </w:p>
    <w:p w14:paraId="3B34A6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SENDER] =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D248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TEXT]   = text;</w:t>
      </w:r>
    </w:p>
    <w:p w14:paraId="372FE2B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Packet::Data::TIME]   = time;</w:t>
      </w:r>
    </w:p>
    <w:p w14:paraId="431A78B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broadcast(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699557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4B8A1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addMessag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ext, time});</w:t>
      </w:r>
    </w:p>
    <w:p w14:paraId="462A8D25" w14:textId="5D350FCD" w:rsidR="009F2D88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AC078F" w14:textId="77777777" w:rsidR="00534E0C" w:rsidRPr="009F2D88" w:rsidRDefault="00534E0C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534E0C" w:rsidRPr="009F2D88" w:rsidSect="008E4511">
      <w:headerReference w:type="default" r:id="rId52"/>
      <w:footerReference w:type="default" r:id="rId5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AAF4" w14:textId="77777777" w:rsidR="00D768DB" w:rsidRDefault="00D768DB" w:rsidP="00AB5E9E">
      <w:pPr>
        <w:spacing w:after="0" w:line="240" w:lineRule="auto"/>
      </w:pPr>
      <w:r>
        <w:separator/>
      </w:r>
    </w:p>
  </w:endnote>
  <w:endnote w:type="continuationSeparator" w:id="0">
    <w:p w14:paraId="43C60CB5" w14:textId="77777777" w:rsidR="00D768DB" w:rsidRDefault="00D768DB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34F7" w14:textId="77777777" w:rsidR="00D768DB" w:rsidRDefault="00D768DB" w:rsidP="00AB5E9E">
      <w:pPr>
        <w:spacing w:after="0" w:line="240" w:lineRule="auto"/>
      </w:pPr>
      <w:r>
        <w:separator/>
      </w:r>
    </w:p>
  </w:footnote>
  <w:footnote w:type="continuationSeparator" w:id="0">
    <w:p w14:paraId="4C452AED" w14:textId="77777777" w:rsidR="00D768DB" w:rsidRDefault="00D768DB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36332">
    <w:abstractNumId w:val="1"/>
  </w:num>
  <w:num w:numId="2" w16cid:durableId="929200482">
    <w:abstractNumId w:val="3"/>
  </w:num>
  <w:num w:numId="3" w16cid:durableId="472062890">
    <w:abstractNumId w:val="8"/>
  </w:num>
  <w:num w:numId="4" w16cid:durableId="1321613293">
    <w:abstractNumId w:val="7"/>
  </w:num>
  <w:num w:numId="5" w16cid:durableId="242571220">
    <w:abstractNumId w:val="2"/>
  </w:num>
  <w:num w:numId="6" w16cid:durableId="2135320096">
    <w:abstractNumId w:val="4"/>
  </w:num>
  <w:num w:numId="7" w16cid:durableId="17050093">
    <w:abstractNumId w:val="5"/>
  </w:num>
  <w:num w:numId="8" w16cid:durableId="1898080200">
    <w:abstractNumId w:val="0"/>
  </w:num>
  <w:num w:numId="9" w16cid:durableId="213085416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36F2"/>
    <w:rsid w:val="00007367"/>
    <w:rsid w:val="0001195F"/>
    <w:rsid w:val="000125F1"/>
    <w:rsid w:val="00012DFC"/>
    <w:rsid w:val="00013965"/>
    <w:rsid w:val="00014592"/>
    <w:rsid w:val="00015D6C"/>
    <w:rsid w:val="00022B79"/>
    <w:rsid w:val="00024BB8"/>
    <w:rsid w:val="00025FF9"/>
    <w:rsid w:val="00030C68"/>
    <w:rsid w:val="00033768"/>
    <w:rsid w:val="0003546B"/>
    <w:rsid w:val="000405A2"/>
    <w:rsid w:val="00042CCB"/>
    <w:rsid w:val="00043C77"/>
    <w:rsid w:val="00045D1D"/>
    <w:rsid w:val="00046726"/>
    <w:rsid w:val="00053B0A"/>
    <w:rsid w:val="00053DEF"/>
    <w:rsid w:val="0005488D"/>
    <w:rsid w:val="00056C4B"/>
    <w:rsid w:val="000652AE"/>
    <w:rsid w:val="0006653A"/>
    <w:rsid w:val="00067C8F"/>
    <w:rsid w:val="00067E3D"/>
    <w:rsid w:val="00071816"/>
    <w:rsid w:val="000734D2"/>
    <w:rsid w:val="00073B3E"/>
    <w:rsid w:val="00073D50"/>
    <w:rsid w:val="00074CA6"/>
    <w:rsid w:val="00080B8D"/>
    <w:rsid w:val="00083401"/>
    <w:rsid w:val="00085782"/>
    <w:rsid w:val="00085EFA"/>
    <w:rsid w:val="0008704E"/>
    <w:rsid w:val="00087F09"/>
    <w:rsid w:val="000900F0"/>
    <w:rsid w:val="0009146D"/>
    <w:rsid w:val="00091B98"/>
    <w:rsid w:val="00095280"/>
    <w:rsid w:val="000A02DE"/>
    <w:rsid w:val="000A0A6C"/>
    <w:rsid w:val="000A1490"/>
    <w:rsid w:val="000A2796"/>
    <w:rsid w:val="000A27C7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B6B8F"/>
    <w:rsid w:val="000C183B"/>
    <w:rsid w:val="000C2FFD"/>
    <w:rsid w:val="000C4BBF"/>
    <w:rsid w:val="000C75F1"/>
    <w:rsid w:val="000D68BD"/>
    <w:rsid w:val="000E3BB1"/>
    <w:rsid w:val="000E4716"/>
    <w:rsid w:val="000E638D"/>
    <w:rsid w:val="000F0486"/>
    <w:rsid w:val="000F14FC"/>
    <w:rsid w:val="000F2497"/>
    <w:rsid w:val="000F4B6A"/>
    <w:rsid w:val="000F4B7F"/>
    <w:rsid w:val="000F527F"/>
    <w:rsid w:val="0010047F"/>
    <w:rsid w:val="001023DA"/>
    <w:rsid w:val="00110B57"/>
    <w:rsid w:val="00110D56"/>
    <w:rsid w:val="0011193B"/>
    <w:rsid w:val="0011265B"/>
    <w:rsid w:val="001166E4"/>
    <w:rsid w:val="0011785D"/>
    <w:rsid w:val="0011791F"/>
    <w:rsid w:val="00117BFC"/>
    <w:rsid w:val="00120662"/>
    <w:rsid w:val="00120721"/>
    <w:rsid w:val="00123A68"/>
    <w:rsid w:val="00125851"/>
    <w:rsid w:val="001264F5"/>
    <w:rsid w:val="001278AB"/>
    <w:rsid w:val="001421AC"/>
    <w:rsid w:val="001421FD"/>
    <w:rsid w:val="001428C6"/>
    <w:rsid w:val="00142958"/>
    <w:rsid w:val="00144285"/>
    <w:rsid w:val="00145A62"/>
    <w:rsid w:val="0014676C"/>
    <w:rsid w:val="0015043C"/>
    <w:rsid w:val="00152002"/>
    <w:rsid w:val="00152A9B"/>
    <w:rsid w:val="00154692"/>
    <w:rsid w:val="00162000"/>
    <w:rsid w:val="00162CFD"/>
    <w:rsid w:val="00164C76"/>
    <w:rsid w:val="001677E4"/>
    <w:rsid w:val="001762B1"/>
    <w:rsid w:val="0018020B"/>
    <w:rsid w:val="00180412"/>
    <w:rsid w:val="00180D3D"/>
    <w:rsid w:val="001820C9"/>
    <w:rsid w:val="0018339B"/>
    <w:rsid w:val="00183801"/>
    <w:rsid w:val="00192079"/>
    <w:rsid w:val="00192849"/>
    <w:rsid w:val="001962FE"/>
    <w:rsid w:val="001A09AF"/>
    <w:rsid w:val="001A303D"/>
    <w:rsid w:val="001A47F7"/>
    <w:rsid w:val="001A539F"/>
    <w:rsid w:val="001A54CA"/>
    <w:rsid w:val="001A6851"/>
    <w:rsid w:val="001A6B11"/>
    <w:rsid w:val="001A758C"/>
    <w:rsid w:val="001B0397"/>
    <w:rsid w:val="001B2D91"/>
    <w:rsid w:val="001B4548"/>
    <w:rsid w:val="001B4953"/>
    <w:rsid w:val="001B585E"/>
    <w:rsid w:val="001B6155"/>
    <w:rsid w:val="001C20CB"/>
    <w:rsid w:val="001C271F"/>
    <w:rsid w:val="001C4505"/>
    <w:rsid w:val="001C4D8B"/>
    <w:rsid w:val="001C5451"/>
    <w:rsid w:val="001C61DC"/>
    <w:rsid w:val="001C7D9F"/>
    <w:rsid w:val="001D7A77"/>
    <w:rsid w:val="001E12EF"/>
    <w:rsid w:val="001E1ECB"/>
    <w:rsid w:val="001E2CC2"/>
    <w:rsid w:val="001E31B9"/>
    <w:rsid w:val="001E5308"/>
    <w:rsid w:val="001F03D2"/>
    <w:rsid w:val="001F0732"/>
    <w:rsid w:val="001F38AF"/>
    <w:rsid w:val="001F3EDD"/>
    <w:rsid w:val="001F7BBD"/>
    <w:rsid w:val="002018BF"/>
    <w:rsid w:val="00203F1F"/>
    <w:rsid w:val="002042DA"/>
    <w:rsid w:val="00204F49"/>
    <w:rsid w:val="00205369"/>
    <w:rsid w:val="0020774B"/>
    <w:rsid w:val="002100D0"/>
    <w:rsid w:val="00210530"/>
    <w:rsid w:val="002106F8"/>
    <w:rsid w:val="00212530"/>
    <w:rsid w:val="00212C85"/>
    <w:rsid w:val="002132B1"/>
    <w:rsid w:val="00214DDF"/>
    <w:rsid w:val="00216053"/>
    <w:rsid w:val="002201DF"/>
    <w:rsid w:val="00221A04"/>
    <w:rsid w:val="0022217B"/>
    <w:rsid w:val="00222EA0"/>
    <w:rsid w:val="00224C6E"/>
    <w:rsid w:val="00227616"/>
    <w:rsid w:val="00237DE2"/>
    <w:rsid w:val="00237E82"/>
    <w:rsid w:val="0024402D"/>
    <w:rsid w:val="0024467F"/>
    <w:rsid w:val="00245556"/>
    <w:rsid w:val="002464B2"/>
    <w:rsid w:val="00251641"/>
    <w:rsid w:val="00251BA4"/>
    <w:rsid w:val="00256D7D"/>
    <w:rsid w:val="00256FD5"/>
    <w:rsid w:val="00260395"/>
    <w:rsid w:val="002617A6"/>
    <w:rsid w:val="002642E6"/>
    <w:rsid w:val="002654CF"/>
    <w:rsid w:val="002672D7"/>
    <w:rsid w:val="00273F57"/>
    <w:rsid w:val="0027613A"/>
    <w:rsid w:val="00281264"/>
    <w:rsid w:val="002824B5"/>
    <w:rsid w:val="00282970"/>
    <w:rsid w:val="002860EA"/>
    <w:rsid w:val="002879C0"/>
    <w:rsid w:val="00287FB3"/>
    <w:rsid w:val="002905F1"/>
    <w:rsid w:val="00291E3D"/>
    <w:rsid w:val="00293712"/>
    <w:rsid w:val="00294040"/>
    <w:rsid w:val="00296688"/>
    <w:rsid w:val="00296EDD"/>
    <w:rsid w:val="00297C6C"/>
    <w:rsid w:val="002A072E"/>
    <w:rsid w:val="002A178A"/>
    <w:rsid w:val="002A5E1A"/>
    <w:rsid w:val="002B210F"/>
    <w:rsid w:val="002B38DE"/>
    <w:rsid w:val="002B4F69"/>
    <w:rsid w:val="002C054A"/>
    <w:rsid w:val="002C085C"/>
    <w:rsid w:val="002C41BC"/>
    <w:rsid w:val="002C433D"/>
    <w:rsid w:val="002C44A3"/>
    <w:rsid w:val="002C59D7"/>
    <w:rsid w:val="002C7BBB"/>
    <w:rsid w:val="002D1CCA"/>
    <w:rsid w:val="002D34FD"/>
    <w:rsid w:val="002D3AF6"/>
    <w:rsid w:val="002D4C6A"/>
    <w:rsid w:val="002D511E"/>
    <w:rsid w:val="002D60DA"/>
    <w:rsid w:val="002D7140"/>
    <w:rsid w:val="002E12AE"/>
    <w:rsid w:val="002E3023"/>
    <w:rsid w:val="002E6E1C"/>
    <w:rsid w:val="002E7D4E"/>
    <w:rsid w:val="002F1470"/>
    <w:rsid w:val="002F7F1B"/>
    <w:rsid w:val="00301C61"/>
    <w:rsid w:val="00303645"/>
    <w:rsid w:val="00303E55"/>
    <w:rsid w:val="00304254"/>
    <w:rsid w:val="0030458E"/>
    <w:rsid w:val="00305A79"/>
    <w:rsid w:val="00305C0C"/>
    <w:rsid w:val="003112D5"/>
    <w:rsid w:val="00315399"/>
    <w:rsid w:val="00316519"/>
    <w:rsid w:val="00316584"/>
    <w:rsid w:val="0031664F"/>
    <w:rsid w:val="0031784C"/>
    <w:rsid w:val="00317D95"/>
    <w:rsid w:val="00317EFC"/>
    <w:rsid w:val="00322219"/>
    <w:rsid w:val="00323B8F"/>
    <w:rsid w:val="0032581C"/>
    <w:rsid w:val="00330701"/>
    <w:rsid w:val="003350CD"/>
    <w:rsid w:val="0033621B"/>
    <w:rsid w:val="00341655"/>
    <w:rsid w:val="00342047"/>
    <w:rsid w:val="00343394"/>
    <w:rsid w:val="003450D3"/>
    <w:rsid w:val="00345B90"/>
    <w:rsid w:val="00345C31"/>
    <w:rsid w:val="003508D4"/>
    <w:rsid w:val="00354615"/>
    <w:rsid w:val="00362C22"/>
    <w:rsid w:val="0036330B"/>
    <w:rsid w:val="00366819"/>
    <w:rsid w:val="00367031"/>
    <w:rsid w:val="00367DFA"/>
    <w:rsid w:val="00370242"/>
    <w:rsid w:val="003721C2"/>
    <w:rsid w:val="003725C8"/>
    <w:rsid w:val="00373FD2"/>
    <w:rsid w:val="00375E34"/>
    <w:rsid w:val="00375F69"/>
    <w:rsid w:val="00376317"/>
    <w:rsid w:val="00376A42"/>
    <w:rsid w:val="00376D9C"/>
    <w:rsid w:val="00380518"/>
    <w:rsid w:val="00380936"/>
    <w:rsid w:val="00380F9C"/>
    <w:rsid w:val="003845BA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F4"/>
    <w:rsid w:val="003A2F8F"/>
    <w:rsid w:val="003A30AA"/>
    <w:rsid w:val="003A3A07"/>
    <w:rsid w:val="003A57CC"/>
    <w:rsid w:val="003A5F38"/>
    <w:rsid w:val="003A6236"/>
    <w:rsid w:val="003B2E46"/>
    <w:rsid w:val="003B64BF"/>
    <w:rsid w:val="003C1A63"/>
    <w:rsid w:val="003C1ECB"/>
    <w:rsid w:val="003C2BEF"/>
    <w:rsid w:val="003C6C4B"/>
    <w:rsid w:val="003D12BD"/>
    <w:rsid w:val="003D4623"/>
    <w:rsid w:val="003D4D12"/>
    <w:rsid w:val="003D527C"/>
    <w:rsid w:val="003D5D9E"/>
    <w:rsid w:val="003D6119"/>
    <w:rsid w:val="003D61EA"/>
    <w:rsid w:val="003D61FA"/>
    <w:rsid w:val="003D70D6"/>
    <w:rsid w:val="003E2654"/>
    <w:rsid w:val="003E3372"/>
    <w:rsid w:val="003E5F48"/>
    <w:rsid w:val="003E68E3"/>
    <w:rsid w:val="003F19FA"/>
    <w:rsid w:val="003F201C"/>
    <w:rsid w:val="003F5FFE"/>
    <w:rsid w:val="003F7FCB"/>
    <w:rsid w:val="00400804"/>
    <w:rsid w:val="00400D26"/>
    <w:rsid w:val="00401A2D"/>
    <w:rsid w:val="00401A95"/>
    <w:rsid w:val="00402B96"/>
    <w:rsid w:val="00402C2C"/>
    <w:rsid w:val="004031F7"/>
    <w:rsid w:val="00403C6C"/>
    <w:rsid w:val="004042FB"/>
    <w:rsid w:val="00404D7B"/>
    <w:rsid w:val="00410766"/>
    <w:rsid w:val="00412A8E"/>
    <w:rsid w:val="00415151"/>
    <w:rsid w:val="00415D0F"/>
    <w:rsid w:val="00417E22"/>
    <w:rsid w:val="0042660F"/>
    <w:rsid w:val="0043188D"/>
    <w:rsid w:val="00434693"/>
    <w:rsid w:val="00435769"/>
    <w:rsid w:val="00436497"/>
    <w:rsid w:val="004442A9"/>
    <w:rsid w:val="00445473"/>
    <w:rsid w:val="004458A8"/>
    <w:rsid w:val="00445FBB"/>
    <w:rsid w:val="00446176"/>
    <w:rsid w:val="0044623E"/>
    <w:rsid w:val="004546CD"/>
    <w:rsid w:val="0045486B"/>
    <w:rsid w:val="004565DB"/>
    <w:rsid w:val="00464C02"/>
    <w:rsid w:val="00466E35"/>
    <w:rsid w:val="0047119D"/>
    <w:rsid w:val="004725AD"/>
    <w:rsid w:val="00473C96"/>
    <w:rsid w:val="00474A6C"/>
    <w:rsid w:val="00477D65"/>
    <w:rsid w:val="004840FD"/>
    <w:rsid w:val="004842D5"/>
    <w:rsid w:val="00486E63"/>
    <w:rsid w:val="00491D4F"/>
    <w:rsid w:val="00492AEA"/>
    <w:rsid w:val="00492F03"/>
    <w:rsid w:val="0049573D"/>
    <w:rsid w:val="00495EB1"/>
    <w:rsid w:val="00496E28"/>
    <w:rsid w:val="00497FD4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46E8"/>
    <w:rsid w:val="004D558F"/>
    <w:rsid w:val="004D583A"/>
    <w:rsid w:val="004E05FC"/>
    <w:rsid w:val="004E1AF5"/>
    <w:rsid w:val="004E1E60"/>
    <w:rsid w:val="004E3A75"/>
    <w:rsid w:val="004E68C0"/>
    <w:rsid w:val="004E7193"/>
    <w:rsid w:val="004E7453"/>
    <w:rsid w:val="004E75A1"/>
    <w:rsid w:val="004F0AB6"/>
    <w:rsid w:val="004F23BF"/>
    <w:rsid w:val="004F5E01"/>
    <w:rsid w:val="00503EDB"/>
    <w:rsid w:val="0050481C"/>
    <w:rsid w:val="00507182"/>
    <w:rsid w:val="00507912"/>
    <w:rsid w:val="00510501"/>
    <w:rsid w:val="005108CE"/>
    <w:rsid w:val="005146D9"/>
    <w:rsid w:val="00514E51"/>
    <w:rsid w:val="005171B5"/>
    <w:rsid w:val="00521CD0"/>
    <w:rsid w:val="00521D3D"/>
    <w:rsid w:val="00522053"/>
    <w:rsid w:val="00522EBC"/>
    <w:rsid w:val="005251EB"/>
    <w:rsid w:val="00531751"/>
    <w:rsid w:val="0053279E"/>
    <w:rsid w:val="00532B65"/>
    <w:rsid w:val="00533769"/>
    <w:rsid w:val="00534E0C"/>
    <w:rsid w:val="005356C7"/>
    <w:rsid w:val="00536584"/>
    <w:rsid w:val="005420F4"/>
    <w:rsid w:val="00542720"/>
    <w:rsid w:val="00543B67"/>
    <w:rsid w:val="00550446"/>
    <w:rsid w:val="0055080D"/>
    <w:rsid w:val="00552D8F"/>
    <w:rsid w:val="005542AA"/>
    <w:rsid w:val="00554B28"/>
    <w:rsid w:val="0055693A"/>
    <w:rsid w:val="00556CA7"/>
    <w:rsid w:val="005702F0"/>
    <w:rsid w:val="00575CDB"/>
    <w:rsid w:val="00580112"/>
    <w:rsid w:val="00580979"/>
    <w:rsid w:val="005814A8"/>
    <w:rsid w:val="00582198"/>
    <w:rsid w:val="00583816"/>
    <w:rsid w:val="005843B9"/>
    <w:rsid w:val="005845C0"/>
    <w:rsid w:val="0059067D"/>
    <w:rsid w:val="00591CB8"/>
    <w:rsid w:val="00592E0D"/>
    <w:rsid w:val="00593EDC"/>
    <w:rsid w:val="00593FB5"/>
    <w:rsid w:val="00597A95"/>
    <w:rsid w:val="00597A9D"/>
    <w:rsid w:val="005A1965"/>
    <w:rsid w:val="005A5262"/>
    <w:rsid w:val="005A620D"/>
    <w:rsid w:val="005B0EA3"/>
    <w:rsid w:val="005B3A01"/>
    <w:rsid w:val="005B62D3"/>
    <w:rsid w:val="005B6A58"/>
    <w:rsid w:val="005B784D"/>
    <w:rsid w:val="005C1D2C"/>
    <w:rsid w:val="005C3747"/>
    <w:rsid w:val="005C3EDB"/>
    <w:rsid w:val="005C5BBC"/>
    <w:rsid w:val="005D1377"/>
    <w:rsid w:val="005D4614"/>
    <w:rsid w:val="005D5C0F"/>
    <w:rsid w:val="005D75DB"/>
    <w:rsid w:val="005E3EBA"/>
    <w:rsid w:val="005E43E5"/>
    <w:rsid w:val="005E4F5D"/>
    <w:rsid w:val="005E66A0"/>
    <w:rsid w:val="005F1089"/>
    <w:rsid w:val="005F144F"/>
    <w:rsid w:val="005F194A"/>
    <w:rsid w:val="005F1B45"/>
    <w:rsid w:val="005F29BD"/>
    <w:rsid w:val="005F48A8"/>
    <w:rsid w:val="005F5030"/>
    <w:rsid w:val="006057D6"/>
    <w:rsid w:val="006068C3"/>
    <w:rsid w:val="006069D7"/>
    <w:rsid w:val="00613CA2"/>
    <w:rsid w:val="00613D3D"/>
    <w:rsid w:val="0061499B"/>
    <w:rsid w:val="00615E45"/>
    <w:rsid w:val="00616E9C"/>
    <w:rsid w:val="00621E14"/>
    <w:rsid w:val="006237C8"/>
    <w:rsid w:val="006240B3"/>
    <w:rsid w:val="0062480C"/>
    <w:rsid w:val="006256B7"/>
    <w:rsid w:val="00625A90"/>
    <w:rsid w:val="00626B42"/>
    <w:rsid w:val="00631102"/>
    <w:rsid w:val="00635F66"/>
    <w:rsid w:val="006367AD"/>
    <w:rsid w:val="00637A09"/>
    <w:rsid w:val="00640F8A"/>
    <w:rsid w:val="0064321F"/>
    <w:rsid w:val="006443DB"/>
    <w:rsid w:val="00645243"/>
    <w:rsid w:val="0064531A"/>
    <w:rsid w:val="00646BBB"/>
    <w:rsid w:val="00651837"/>
    <w:rsid w:val="006519A3"/>
    <w:rsid w:val="006519B3"/>
    <w:rsid w:val="006557FF"/>
    <w:rsid w:val="00657850"/>
    <w:rsid w:val="00661870"/>
    <w:rsid w:val="006628E1"/>
    <w:rsid w:val="00663BA5"/>
    <w:rsid w:val="00665D23"/>
    <w:rsid w:val="00667B06"/>
    <w:rsid w:val="00671C7C"/>
    <w:rsid w:val="00671D02"/>
    <w:rsid w:val="00671D1D"/>
    <w:rsid w:val="006731F8"/>
    <w:rsid w:val="00674D2F"/>
    <w:rsid w:val="00674E19"/>
    <w:rsid w:val="0067585B"/>
    <w:rsid w:val="00680E0D"/>
    <w:rsid w:val="00681037"/>
    <w:rsid w:val="0068120D"/>
    <w:rsid w:val="00685F4F"/>
    <w:rsid w:val="00686251"/>
    <w:rsid w:val="006871A6"/>
    <w:rsid w:val="00690967"/>
    <w:rsid w:val="00690BA8"/>
    <w:rsid w:val="00690EBB"/>
    <w:rsid w:val="0069261A"/>
    <w:rsid w:val="006938C0"/>
    <w:rsid w:val="006976B1"/>
    <w:rsid w:val="006A0EAE"/>
    <w:rsid w:val="006A2768"/>
    <w:rsid w:val="006A31B0"/>
    <w:rsid w:val="006A66A3"/>
    <w:rsid w:val="006A6EA6"/>
    <w:rsid w:val="006B0257"/>
    <w:rsid w:val="006B02F6"/>
    <w:rsid w:val="006B0902"/>
    <w:rsid w:val="006B2C0A"/>
    <w:rsid w:val="006B3263"/>
    <w:rsid w:val="006B477D"/>
    <w:rsid w:val="006B558F"/>
    <w:rsid w:val="006B7E98"/>
    <w:rsid w:val="006C28F3"/>
    <w:rsid w:val="006D5019"/>
    <w:rsid w:val="006D6C3D"/>
    <w:rsid w:val="006D7FCC"/>
    <w:rsid w:val="006E12CC"/>
    <w:rsid w:val="006E2DE4"/>
    <w:rsid w:val="006E351B"/>
    <w:rsid w:val="006E7229"/>
    <w:rsid w:val="006F00F8"/>
    <w:rsid w:val="006F0629"/>
    <w:rsid w:val="006F1AAA"/>
    <w:rsid w:val="006F2CA7"/>
    <w:rsid w:val="00704B42"/>
    <w:rsid w:val="00705909"/>
    <w:rsid w:val="00706B61"/>
    <w:rsid w:val="00711214"/>
    <w:rsid w:val="00713015"/>
    <w:rsid w:val="00714BA4"/>
    <w:rsid w:val="0071541B"/>
    <w:rsid w:val="0071742A"/>
    <w:rsid w:val="00721FAD"/>
    <w:rsid w:val="0072263E"/>
    <w:rsid w:val="00722757"/>
    <w:rsid w:val="00724DB9"/>
    <w:rsid w:val="00726425"/>
    <w:rsid w:val="00730D57"/>
    <w:rsid w:val="007335FE"/>
    <w:rsid w:val="007339FD"/>
    <w:rsid w:val="00734C5C"/>
    <w:rsid w:val="0073527C"/>
    <w:rsid w:val="00737580"/>
    <w:rsid w:val="007401BA"/>
    <w:rsid w:val="007401DF"/>
    <w:rsid w:val="007406F0"/>
    <w:rsid w:val="007425B2"/>
    <w:rsid w:val="00743DC7"/>
    <w:rsid w:val="00745503"/>
    <w:rsid w:val="0074581C"/>
    <w:rsid w:val="007469A3"/>
    <w:rsid w:val="007471B4"/>
    <w:rsid w:val="007476AA"/>
    <w:rsid w:val="00747D8C"/>
    <w:rsid w:val="00747DE9"/>
    <w:rsid w:val="00755818"/>
    <w:rsid w:val="007619EC"/>
    <w:rsid w:val="007624BC"/>
    <w:rsid w:val="00762777"/>
    <w:rsid w:val="007630B8"/>
    <w:rsid w:val="00763775"/>
    <w:rsid w:val="00770928"/>
    <w:rsid w:val="00770DD4"/>
    <w:rsid w:val="0077600A"/>
    <w:rsid w:val="00776C18"/>
    <w:rsid w:val="007827B7"/>
    <w:rsid w:val="0078299D"/>
    <w:rsid w:val="00783C04"/>
    <w:rsid w:val="00784BFD"/>
    <w:rsid w:val="00785CCA"/>
    <w:rsid w:val="007872B8"/>
    <w:rsid w:val="00796E38"/>
    <w:rsid w:val="007A0394"/>
    <w:rsid w:val="007A04E7"/>
    <w:rsid w:val="007A2244"/>
    <w:rsid w:val="007A4ECF"/>
    <w:rsid w:val="007A6848"/>
    <w:rsid w:val="007A6C7E"/>
    <w:rsid w:val="007A7A51"/>
    <w:rsid w:val="007B196F"/>
    <w:rsid w:val="007B4665"/>
    <w:rsid w:val="007C1F1F"/>
    <w:rsid w:val="007C1FFB"/>
    <w:rsid w:val="007C4DB0"/>
    <w:rsid w:val="007C6E04"/>
    <w:rsid w:val="007D1D62"/>
    <w:rsid w:val="007D59E5"/>
    <w:rsid w:val="007D68E8"/>
    <w:rsid w:val="007D79CD"/>
    <w:rsid w:val="007E1351"/>
    <w:rsid w:val="007E303C"/>
    <w:rsid w:val="007E4E04"/>
    <w:rsid w:val="007E5E1B"/>
    <w:rsid w:val="007F5984"/>
    <w:rsid w:val="007F5EEC"/>
    <w:rsid w:val="007F603F"/>
    <w:rsid w:val="007F61FD"/>
    <w:rsid w:val="008014AC"/>
    <w:rsid w:val="00802142"/>
    <w:rsid w:val="00802B95"/>
    <w:rsid w:val="008036F1"/>
    <w:rsid w:val="00803E3C"/>
    <w:rsid w:val="00804597"/>
    <w:rsid w:val="00805885"/>
    <w:rsid w:val="00810763"/>
    <w:rsid w:val="00813783"/>
    <w:rsid w:val="00813D20"/>
    <w:rsid w:val="00815D4B"/>
    <w:rsid w:val="00822731"/>
    <w:rsid w:val="008228F8"/>
    <w:rsid w:val="00823733"/>
    <w:rsid w:val="00825026"/>
    <w:rsid w:val="00825C36"/>
    <w:rsid w:val="0083061C"/>
    <w:rsid w:val="008318FB"/>
    <w:rsid w:val="00832EFE"/>
    <w:rsid w:val="00833193"/>
    <w:rsid w:val="00833BE1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41E0"/>
    <w:rsid w:val="0084455B"/>
    <w:rsid w:val="0084597C"/>
    <w:rsid w:val="00845E8A"/>
    <w:rsid w:val="0084732A"/>
    <w:rsid w:val="0084750D"/>
    <w:rsid w:val="00851263"/>
    <w:rsid w:val="008531B9"/>
    <w:rsid w:val="00853BF2"/>
    <w:rsid w:val="00854FCA"/>
    <w:rsid w:val="008560A1"/>
    <w:rsid w:val="00860970"/>
    <w:rsid w:val="00861DC1"/>
    <w:rsid w:val="00862538"/>
    <w:rsid w:val="00862897"/>
    <w:rsid w:val="00863578"/>
    <w:rsid w:val="008665A5"/>
    <w:rsid w:val="008669EF"/>
    <w:rsid w:val="00866F83"/>
    <w:rsid w:val="00867063"/>
    <w:rsid w:val="008711B5"/>
    <w:rsid w:val="0087479E"/>
    <w:rsid w:val="00874DBA"/>
    <w:rsid w:val="00875032"/>
    <w:rsid w:val="00882076"/>
    <w:rsid w:val="00884459"/>
    <w:rsid w:val="00891196"/>
    <w:rsid w:val="008936A0"/>
    <w:rsid w:val="008949E4"/>
    <w:rsid w:val="00895512"/>
    <w:rsid w:val="00897493"/>
    <w:rsid w:val="00897D4F"/>
    <w:rsid w:val="008A02D9"/>
    <w:rsid w:val="008A0340"/>
    <w:rsid w:val="008A4863"/>
    <w:rsid w:val="008A4A20"/>
    <w:rsid w:val="008A6A8E"/>
    <w:rsid w:val="008A6D45"/>
    <w:rsid w:val="008A7981"/>
    <w:rsid w:val="008B04D2"/>
    <w:rsid w:val="008B3704"/>
    <w:rsid w:val="008B65FF"/>
    <w:rsid w:val="008B7F2B"/>
    <w:rsid w:val="008C0CA1"/>
    <w:rsid w:val="008C22E0"/>
    <w:rsid w:val="008C2C05"/>
    <w:rsid w:val="008C2EC3"/>
    <w:rsid w:val="008C48A3"/>
    <w:rsid w:val="008C5C02"/>
    <w:rsid w:val="008C79AF"/>
    <w:rsid w:val="008D06B7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62D"/>
    <w:rsid w:val="008E7768"/>
    <w:rsid w:val="008E7C35"/>
    <w:rsid w:val="008F0113"/>
    <w:rsid w:val="008F3293"/>
    <w:rsid w:val="009001D8"/>
    <w:rsid w:val="00900401"/>
    <w:rsid w:val="009007D2"/>
    <w:rsid w:val="009011DB"/>
    <w:rsid w:val="00901ED2"/>
    <w:rsid w:val="009033B2"/>
    <w:rsid w:val="00904BBC"/>
    <w:rsid w:val="00904F1B"/>
    <w:rsid w:val="00905178"/>
    <w:rsid w:val="009054AC"/>
    <w:rsid w:val="0090606E"/>
    <w:rsid w:val="00906717"/>
    <w:rsid w:val="00907ACD"/>
    <w:rsid w:val="00907DB1"/>
    <w:rsid w:val="00914114"/>
    <w:rsid w:val="00914812"/>
    <w:rsid w:val="00915021"/>
    <w:rsid w:val="00915C62"/>
    <w:rsid w:val="00916161"/>
    <w:rsid w:val="009202A0"/>
    <w:rsid w:val="0092037F"/>
    <w:rsid w:val="0092091B"/>
    <w:rsid w:val="0092254B"/>
    <w:rsid w:val="00922C06"/>
    <w:rsid w:val="00922F6A"/>
    <w:rsid w:val="00923A57"/>
    <w:rsid w:val="00925F02"/>
    <w:rsid w:val="00926982"/>
    <w:rsid w:val="00931082"/>
    <w:rsid w:val="0093122A"/>
    <w:rsid w:val="009319BE"/>
    <w:rsid w:val="009343E1"/>
    <w:rsid w:val="00934AD0"/>
    <w:rsid w:val="009369C6"/>
    <w:rsid w:val="00937984"/>
    <w:rsid w:val="00937D92"/>
    <w:rsid w:val="00940CFD"/>
    <w:rsid w:val="00940F09"/>
    <w:rsid w:val="0094245F"/>
    <w:rsid w:val="00944117"/>
    <w:rsid w:val="0094528B"/>
    <w:rsid w:val="00946A99"/>
    <w:rsid w:val="009528F2"/>
    <w:rsid w:val="00954287"/>
    <w:rsid w:val="00955CBB"/>
    <w:rsid w:val="00956CC9"/>
    <w:rsid w:val="00960D5A"/>
    <w:rsid w:val="00964A28"/>
    <w:rsid w:val="0096618A"/>
    <w:rsid w:val="00966B44"/>
    <w:rsid w:val="009703C2"/>
    <w:rsid w:val="00970E9B"/>
    <w:rsid w:val="00970F91"/>
    <w:rsid w:val="00971124"/>
    <w:rsid w:val="00972811"/>
    <w:rsid w:val="009735E6"/>
    <w:rsid w:val="00975C00"/>
    <w:rsid w:val="0097772B"/>
    <w:rsid w:val="009821B1"/>
    <w:rsid w:val="00983E86"/>
    <w:rsid w:val="00984EC8"/>
    <w:rsid w:val="00987A70"/>
    <w:rsid w:val="00987CC0"/>
    <w:rsid w:val="009903BD"/>
    <w:rsid w:val="00990A32"/>
    <w:rsid w:val="009919D4"/>
    <w:rsid w:val="00991F5B"/>
    <w:rsid w:val="00992063"/>
    <w:rsid w:val="00992CB7"/>
    <w:rsid w:val="0099511F"/>
    <w:rsid w:val="009973A9"/>
    <w:rsid w:val="00997BC0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6210"/>
    <w:rsid w:val="009B7918"/>
    <w:rsid w:val="009C19FE"/>
    <w:rsid w:val="009C1DF0"/>
    <w:rsid w:val="009C3B62"/>
    <w:rsid w:val="009C3B74"/>
    <w:rsid w:val="009C548A"/>
    <w:rsid w:val="009C5880"/>
    <w:rsid w:val="009C648D"/>
    <w:rsid w:val="009C6E28"/>
    <w:rsid w:val="009D3354"/>
    <w:rsid w:val="009D4DBC"/>
    <w:rsid w:val="009D75EB"/>
    <w:rsid w:val="009D766F"/>
    <w:rsid w:val="009D788B"/>
    <w:rsid w:val="009D7FB1"/>
    <w:rsid w:val="009E28E7"/>
    <w:rsid w:val="009E2ED0"/>
    <w:rsid w:val="009E439B"/>
    <w:rsid w:val="009E5453"/>
    <w:rsid w:val="009E62A6"/>
    <w:rsid w:val="009E6480"/>
    <w:rsid w:val="009E71A9"/>
    <w:rsid w:val="009F0FAA"/>
    <w:rsid w:val="009F2070"/>
    <w:rsid w:val="009F22E0"/>
    <w:rsid w:val="009F23D1"/>
    <w:rsid w:val="009F2D88"/>
    <w:rsid w:val="009F3423"/>
    <w:rsid w:val="009F3AA9"/>
    <w:rsid w:val="009F52D6"/>
    <w:rsid w:val="009F5D71"/>
    <w:rsid w:val="009F61AE"/>
    <w:rsid w:val="00A028A3"/>
    <w:rsid w:val="00A02916"/>
    <w:rsid w:val="00A03FC0"/>
    <w:rsid w:val="00A054A2"/>
    <w:rsid w:val="00A073E9"/>
    <w:rsid w:val="00A0785C"/>
    <w:rsid w:val="00A10997"/>
    <w:rsid w:val="00A10C0E"/>
    <w:rsid w:val="00A11337"/>
    <w:rsid w:val="00A148FC"/>
    <w:rsid w:val="00A21B20"/>
    <w:rsid w:val="00A223A5"/>
    <w:rsid w:val="00A224C8"/>
    <w:rsid w:val="00A27FFD"/>
    <w:rsid w:val="00A33E3D"/>
    <w:rsid w:val="00A34ACB"/>
    <w:rsid w:val="00A34BF7"/>
    <w:rsid w:val="00A37E5E"/>
    <w:rsid w:val="00A404FF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24C8"/>
    <w:rsid w:val="00A629A3"/>
    <w:rsid w:val="00A635D8"/>
    <w:rsid w:val="00A635F7"/>
    <w:rsid w:val="00A64276"/>
    <w:rsid w:val="00A654AF"/>
    <w:rsid w:val="00A67D9F"/>
    <w:rsid w:val="00A73C6C"/>
    <w:rsid w:val="00A7457B"/>
    <w:rsid w:val="00A760D9"/>
    <w:rsid w:val="00A776FC"/>
    <w:rsid w:val="00A77EEE"/>
    <w:rsid w:val="00A80E49"/>
    <w:rsid w:val="00A82F44"/>
    <w:rsid w:val="00A84258"/>
    <w:rsid w:val="00A907EF"/>
    <w:rsid w:val="00A90931"/>
    <w:rsid w:val="00A91A76"/>
    <w:rsid w:val="00A91E0C"/>
    <w:rsid w:val="00A92323"/>
    <w:rsid w:val="00A94CF8"/>
    <w:rsid w:val="00A95FB0"/>
    <w:rsid w:val="00A961CC"/>
    <w:rsid w:val="00A965D1"/>
    <w:rsid w:val="00A9740A"/>
    <w:rsid w:val="00AA174C"/>
    <w:rsid w:val="00AA2A1E"/>
    <w:rsid w:val="00AA37F4"/>
    <w:rsid w:val="00AA3885"/>
    <w:rsid w:val="00AA43F3"/>
    <w:rsid w:val="00AA53F5"/>
    <w:rsid w:val="00AB2AC8"/>
    <w:rsid w:val="00AB5E9E"/>
    <w:rsid w:val="00AC0461"/>
    <w:rsid w:val="00AC45C0"/>
    <w:rsid w:val="00AC6D0C"/>
    <w:rsid w:val="00AD0F6C"/>
    <w:rsid w:val="00AD10BF"/>
    <w:rsid w:val="00AD10F7"/>
    <w:rsid w:val="00AD1F12"/>
    <w:rsid w:val="00AD4157"/>
    <w:rsid w:val="00AD565E"/>
    <w:rsid w:val="00AD709F"/>
    <w:rsid w:val="00AE1ABE"/>
    <w:rsid w:val="00AE31CA"/>
    <w:rsid w:val="00AE4A41"/>
    <w:rsid w:val="00AE68A4"/>
    <w:rsid w:val="00AF0911"/>
    <w:rsid w:val="00AF4C44"/>
    <w:rsid w:val="00AF5733"/>
    <w:rsid w:val="00AF5D00"/>
    <w:rsid w:val="00AF6DAB"/>
    <w:rsid w:val="00B0002B"/>
    <w:rsid w:val="00B01CCD"/>
    <w:rsid w:val="00B01F68"/>
    <w:rsid w:val="00B028A7"/>
    <w:rsid w:val="00B0699F"/>
    <w:rsid w:val="00B06DDB"/>
    <w:rsid w:val="00B143F1"/>
    <w:rsid w:val="00B153B3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40AAF"/>
    <w:rsid w:val="00B4205A"/>
    <w:rsid w:val="00B4497C"/>
    <w:rsid w:val="00B44ADF"/>
    <w:rsid w:val="00B44B5A"/>
    <w:rsid w:val="00B5009D"/>
    <w:rsid w:val="00B51BA9"/>
    <w:rsid w:val="00B51E6C"/>
    <w:rsid w:val="00B540CE"/>
    <w:rsid w:val="00B54B2F"/>
    <w:rsid w:val="00B5566D"/>
    <w:rsid w:val="00B55EDF"/>
    <w:rsid w:val="00B5601B"/>
    <w:rsid w:val="00B5761F"/>
    <w:rsid w:val="00B578E5"/>
    <w:rsid w:val="00B60359"/>
    <w:rsid w:val="00B616D1"/>
    <w:rsid w:val="00B70B7E"/>
    <w:rsid w:val="00B70D95"/>
    <w:rsid w:val="00B717F2"/>
    <w:rsid w:val="00B721E0"/>
    <w:rsid w:val="00B722E0"/>
    <w:rsid w:val="00B727A9"/>
    <w:rsid w:val="00B74F8F"/>
    <w:rsid w:val="00B77276"/>
    <w:rsid w:val="00B805D9"/>
    <w:rsid w:val="00B83174"/>
    <w:rsid w:val="00B83545"/>
    <w:rsid w:val="00B84801"/>
    <w:rsid w:val="00B84CF8"/>
    <w:rsid w:val="00B86ADC"/>
    <w:rsid w:val="00B904A4"/>
    <w:rsid w:val="00B95968"/>
    <w:rsid w:val="00B9666A"/>
    <w:rsid w:val="00BA0A3B"/>
    <w:rsid w:val="00BA0B84"/>
    <w:rsid w:val="00BA0CD7"/>
    <w:rsid w:val="00BA2A79"/>
    <w:rsid w:val="00BA2EF2"/>
    <w:rsid w:val="00BA4CAD"/>
    <w:rsid w:val="00BA6343"/>
    <w:rsid w:val="00BA77B9"/>
    <w:rsid w:val="00BB0918"/>
    <w:rsid w:val="00BB2D7E"/>
    <w:rsid w:val="00BB39C0"/>
    <w:rsid w:val="00BC6488"/>
    <w:rsid w:val="00BC7774"/>
    <w:rsid w:val="00BD648C"/>
    <w:rsid w:val="00BD7974"/>
    <w:rsid w:val="00BE06D0"/>
    <w:rsid w:val="00BE196E"/>
    <w:rsid w:val="00BE6C48"/>
    <w:rsid w:val="00BE7D21"/>
    <w:rsid w:val="00BE7FEC"/>
    <w:rsid w:val="00BF47BB"/>
    <w:rsid w:val="00BF4CC1"/>
    <w:rsid w:val="00BF5175"/>
    <w:rsid w:val="00BF768A"/>
    <w:rsid w:val="00BF7A75"/>
    <w:rsid w:val="00BF7D2A"/>
    <w:rsid w:val="00C01AD1"/>
    <w:rsid w:val="00C029F8"/>
    <w:rsid w:val="00C02D70"/>
    <w:rsid w:val="00C07ACC"/>
    <w:rsid w:val="00C104BF"/>
    <w:rsid w:val="00C13D43"/>
    <w:rsid w:val="00C14060"/>
    <w:rsid w:val="00C17258"/>
    <w:rsid w:val="00C2204E"/>
    <w:rsid w:val="00C23B66"/>
    <w:rsid w:val="00C26244"/>
    <w:rsid w:val="00C26739"/>
    <w:rsid w:val="00C32B1F"/>
    <w:rsid w:val="00C332E4"/>
    <w:rsid w:val="00C34290"/>
    <w:rsid w:val="00C3465F"/>
    <w:rsid w:val="00C36F97"/>
    <w:rsid w:val="00C379CF"/>
    <w:rsid w:val="00C423FA"/>
    <w:rsid w:val="00C4527F"/>
    <w:rsid w:val="00C4531E"/>
    <w:rsid w:val="00C458C1"/>
    <w:rsid w:val="00C46468"/>
    <w:rsid w:val="00C515BF"/>
    <w:rsid w:val="00C5184C"/>
    <w:rsid w:val="00C5360F"/>
    <w:rsid w:val="00C53EEB"/>
    <w:rsid w:val="00C54C37"/>
    <w:rsid w:val="00C55CDC"/>
    <w:rsid w:val="00C60427"/>
    <w:rsid w:val="00C62168"/>
    <w:rsid w:val="00C62612"/>
    <w:rsid w:val="00C63B24"/>
    <w:rsid w:val="00C63D19"/>
    <w:rsid w:val="00C65D9D"/>
    <w:rsid w:val="00C7323F"/>
    <w:rsid w:val="00C73774"/>
    <w:rsid w:val="00C739D0"/>
    <w:rsid w:val="00C806DC"/>
    <w:rsid w:val="00C8249C"/>
    <w:rsid w:val="00C85EA9"/>
    <w:rsid w:val="00C86D96"/>
    <w:rsid w:val="00C87BF1"/>
    <w:rsid w:val="00C909A7"/>
    <w:rsid w:val="00C92F99"/>
    <w:rsid w:val="00C97BD6"/>
    <w:rsid w:val="00CA0FAF"/>
    <w:rsid w:val="00CA593D"/>
    <w:rsid w:val="00CA5AC9"/>
    <w:rsid w:val="00CA6920"/>
    <w:rsid w:val="00CB0026"/>
    <w:rsid w:val="00CB0AAB"/>
    <w:rsid w:val="00CB32AA"/>
    <w:rsid w:val="00CB36A2"/>
    <w:rsid w:val="00CB7AB6"/>
    <w:rsid w:val="00CC180C"/>
    <w:rsid w:val="00CC2364"/>
    <w:rsid w:val="00CC32BC"/>
    <w:rsid w:val="00CC5C74"/>
    <w:rsid w:val="00CD0997"/>
    <w:rsid w:val="00CD0DAE"/>
    <w:rsid w:val="00CD483C"/>
    <w:rsid w:val="00CD4904"/>
    <w:rsid w:val="00CD6B7D"/>
    <w:rsid w:val="00CD6E2E"/>
    <w:rsid w:val="00CE1EE6"/>
    <w:rsid w:val="00CE207F"/>
    <w:rsid w:val="00CE23CE"/>
    <w:rsid w:val="00CE2790"/>
    <w:rsid w:val="00CE3908"/>
    <w:rsid w:val="00CE3B53"/>
    <w:rsid w:val="00CE4AED"/>
    <w:rsid w:val="00CE55C5"/>
    <w:rsid w:val="00CF2320"/>
    <w:rsid w:val="00CF4473"/>
    <w:rsid w:val="00CF6FBC"/>
    <w:rsid w:val="00CF7104"/>
    <w:rsid w:val="00D0060B"/>
    <w:rsid w:val="00D00E83"/>
    <w:rsid w:val="00D01418"/>
    <w:rsid w:val="00D01431"/>
    <w:rsid w:val="00D027AC"/>
    <w:rsid w:val="00D0315D"/>
    <w:rsid w:val="00D06B91"/>
    <w:rsid w:val="00D07CC7"/>
    <w:rsid w:val="00D14666"/>
    <w:rsid w:val="00D16A01"/>
    <w:rsid w:val="00D17F56"/>
    <w:rsid w:val="00D20181"/>
    <w:rsid w:val="00D20425"/>
    <w:rsid w:val="00D22DF7"/>
    <w:rsid w:val="00D31372"/>
    <w:rsid w:val="00D3141A"/>
    <w:rsid w:val="00D33B59"/>
    <w:rsid w:val="00D33E79"/>
    <w:rsid w:val="00D36A9E"/>
    <w:rsid w:val="00D40E85"/>
    <w:rsid w:val="00D423BF"/>
    <w:rsid w:val="00D45E0C"/>
    <w:rsid w:val="00D525D1"/>
    <w:rsid w:val="00D529B0"/>
    <w:rsid w:val="00D52DF7"/>
    <w:rsid w:val="00D54F10"/>
    <w:rsid w:val="00D55DD3"/>
    <w:rsid w:val="00D562B6"/>
    <w:rsid w:val="00D57037"/>
    <w:rsid w:val="00D60220"/>
    <w:rsid w:val="00D611B3"/>
    <w:rsid w:val="00D6402E"/>
    <w:rsid w:val="00D64EC6"/>
    <w:rsid w:val="00D66ED2"/>
    <w:rsid w:val="00D67107"/>
    <w:rsid w:val="00D7043F"/>
    <w:rsid w:val="00D705EA"/>
    <w:rsid w:val="00D723A2"/>
    <w:rsid w:val="00D72A00"/>
    <w:rsid w:val="00D75535"/>
    <w:rsid w:val="00D760AB"/>
    <w:rsid w:val="00D768DB"/>
    <w:rsid w:val="00D76ED6"/>
    <w:rsid w:val="00D81841"/>
    <w:rsid w:val="00D83239"/>
    <w:rsid w:val="00D83660"/>
    <w:rsid w:val="00D84B47"/>
    <w:rsid w:val="00D86A9F"/>
    <w:rsid w:val="00D86FB3"/>
    <w:rsid w:val="00D90A04"/>
    <w:rsid w:val="00D91E97"/>
    <w:rsid w:val="00D96AB1"/>
    <w:rsid w:val="00D96D81"/>
    <w:rsid w:val="00DA1FC8"/>
    <w:rsid w:val="00DA2391"/>
    <w:rsid w:val="00DA339A"/>
    <w:rsid w:val="00DA50C6"/>
    <w:rsid w:val="00DA68B9"/>
    <w:rsid w:val="00DB7975"/>
    <w:rsid w:val="00DC0961"/>
    <w:rsid w:val="00DC7DB3"/>
    <w:rsid w:val="00DD5478"/>
    <w:rsid w:val="00DE4A6C"/>
    <w:rsid w:val="00DE4F20"/>
    <w:rsid w:val="00DF1926"/>
    <w:rsid w:val="00DF34B5"/>
    <w:rsid w:val="00DF41A4"/>
    <w:rsid w:val="00E00F0E"/>
    <w:rsid w:val="00E0106A"/>
    <w:rsid w:val="00E052F6"/>
    <w:rsid w:val="00E0656E"/>
    <w:rsid w:val="00E0689E"/>
    <w:rsid w:val="00E07E1C"/>
    <w:rsid w:val="00E10AF6"/>
    <w:rsid w:val="00E11581"/>
    <w:rsid w:val="00E134D5"/>
    <w:rsid w:val="00E13D3E"/>
    <w:rsid w:val="00E1499D"/>
    <w:rsid w:val="00E14D1D"/>
    <w:rsid w:val="00E1796F"/>
    <w:rsid w:val="00E17B53"/>
    <w:rsid w:val="00E20E49"/>
    <w:rsid w:val="00E216BF"/>
    <w:rsid w:val="00E22EE9"/>
    <w:rsid w:val="00E23929"/>
    <w:rsid w:val="00E259F3"/>
    <w:rsid w:val="00E25B43"/>
    <w:rsid w:val="00E25FCF"/>
    <w:rsid w:val="00E26C26"/>
    <w:rsid w:val="00E26CB9"/>
    <w:rsid w:val="00E300CB"/>
    <w:rsid w:val="00E33634"/>
    <w:rsid w:val="00E33A1B"/>
    <w:rsid w:val="00E35AEE"/>
    <w:rsid w:val="00E370A9"/>
    <w:rsid w:val="00E40BB2"/>
    <w:rsid w:val="00E42DC6"/>
    <w:rsid w:val="00E43C39"/>
    <w:rsid w:val="00E451B2"/>
    <w:rsid w:val="00E456CD"/>
    <w:rsid w:val="00E46BDB"/>
    <w:rsid w:val="00E46E0B"/>
    <w:rsid w:val="00E47553"/>
    <w:rsid w:val="00E52707"/>
    <w:rsid w:val="00E56D36"/>
    <w:rsid w:val="00E56EA2"/>
    <w:rsid w:val="00E572E8"/>
    <w:rsid w:val="00E64A8E"/>
    <w:rsid w:val="00E665B9"/>
    <w:rsid w:val="00E66BC3"/>
    <w:rsid w:val="00E67871"/>
    <w:rsid w:val="00E67E70"/>
    <w:rsid w:val="00E705BC"/>
    <w:rsid w:val="00E70A86"/>
    <w:rsid w:val="00E71B29"/>
    <w:rsid w:val="00E74F10"/>
    <w:rsid w:val="00E80D42"/>
    <w:rsid w:val="00E85C29"/>
    <w:rsid w:val="00E86BBF"/>
    <w:rsid w:val="00E872DB"/>
    <w:rsid w:val="00E911BD"/>
    <w:rsid w:val="00E92B15"/>
    <w:rsid w:val="00E94246"/>
    <w:rsid w:val="00E947CF"/>
    <w:rsid w:val="00E96CE5"/>
    <w:rsid w:val="00EA107E"/>
    <w:rsid w:val="00EA42FD"/>
    <w:rsid w:val="00EA4799"/>
    <w:rsid w:val="00EA6C86"/>
    <w:rsid w:val="00EA7C82"/>
    <w:rsid w:val="00EB1D06"/>
    <w:rsid w:val="00EB1F34"/>
    <w:rsid w:val="00EB2521"/>
    <w:rsid w:val="00EB3C51"/>
    <w:rsid w:val="00EB4A14"/>
    <w:rsid w:val="00EB7C05"/>
    <w:rsid w:val="00EC14C5"/>
    <w:rsid w:val="00EC372F"/>
    <w:rsid w:val="00EC3954"/>
    <w:rsid w:val="00EC687C"/>
    <w:rsid w:val="00ED32CC"/>
    <w:rsid w:val="00ED5C84"/>
    <w:rsid w:val="00EE522D"/>
    <w:rsid w:val="00EE7B5B"/>
    <w:rsid w:val="00EF1503"/>
    <w:rsid w:val="00EF1B5F"/>
    <w:rsid w:val="00EF2EE6"/>
    <w:rsid w:val="00EF3A39"/>
    <w:rsid w:val="00EF714A"/>
    <w:rsid w:val="00F00497"/>
    <w:rsid w:val="00F00A4E"/>
    <w:rsid w:val="00F00E1D"/>
    <w:rsid w:val="00F056FF"/>
    <w:rsid w:val="00F07534"/>
    <w:rsid w:val="00F0780B"/>
    <w:rsid w:val="00F1411F"/>
    <w:rsid w:val="00F20238"/>
    <w:rsid w:val="00F20ABF"/>
    <w:rsid w:val="00F21032"/>
    <w:rsid w:val="00F210B7"/>
    <w:rsid w:val="00F22E21"/>
    <w:rsid w:val="00F253CE"/>
    <w:rsid w:val="00F31B80"/>
    <w:rsid w:val="00F356AC"/>
    <w:rsid w:val="00F37454"/>
    <w:rsid w:val="00F37F38"/>
    <w:rsid w:val="00F4000D"/>
    <w:rsid w:val="00F410A7"/>
    <w:rsid w:val="00F41FBA"/>
    <w:rsid w:val="00F44C75"/>
    <w:rsid w:val="00F44F9F"/>
    <w:rsid w:val="00F459DD"/>
    <w:rsid w:val="00F45C15"/>
    <w:rsid w:val="00F45F47"/>
    <w:rsid w:val="00F468A8"/>
    <w:rsid w:val="00F51636"/>
    <w:rsid w:val="00F52B43"/>
    <w:rsid w:val="00F539D7"/>
    <w:rsid w:val="00F53CAF"/>
    <w:rsid w:val="00F613B4"/>
    <w:rsid w:val="00F61BF2"/>
    <w:rsid w:val="00F65A49"/>
    <w:rsid w:val="00F6612B"/>
    <w:rsid w:val="00F66C2D"/>
    <w:rsid w:val="00F733B9"/>
    <w:rsid w:val="00F73EF0"/>
    <w:rsid w:val="00F74DA8"/>
    <w:rsid w:val="00F76155"/>
    <w:rsid w:val="00F7789F"/>
    <w:rsid w:val="00F802AA"/>
    <w:rsid w:val="00F808D9"/>
    <w:rsid w:val="00F80D27"/>
    <w:rsid w:val="00F81A75"/>
    <w:rsid w:val="00F8493D"/>
    <w:rsid w:val="00F849A1"/>
    <w:rsid w:val="00F849E7"/>
    <w:rsid w:val="00F92D61"/>
    <w:rsid w:val="00F93231"/>
    <w:rsid w:val="00F94EC0"/>
    <w:rsid w:val="00F9621A"/>
    <w:rsid w:val="00F970CC"/>
    <w:rsid w:val="00FA046E"/>
    <w:rsid w:val="00FA0716"/>
    <w:rsid w:val="00FA0C84"/>
    <w:rsid w:val="00FA2C0B"/>
    <w:rsid w:val="00FA4C8C"/>
    <w:rsid w:val="00FA5FE4"/>
    <w:rsid w:val="00FB1373"/>
    <w:rsid w:val="00FB3FC4"/>
    <w:rsid w:val="00FC0C6B"/>
    <w:rsid w:val="00FC0F12"/>
    <w:rsid w:val="00FC15CF"/>
    <w:rsid w:val="00FC28D3"/>
    <w:rsid w:val="00FC4356"/>
    <w:rsid w:val="00FC468F"/>
    <w:rsid w:val="00FC4BDB"/>
    <w:rsid w:val="00FC5229"/>
    <w:rsid w:val="00FC5A99"/>
    <w:rsid w:val="00FC7AFA"/>
    <w:rsid w:val="00FD09B6"/>
    <w:rsid w:val="00FD1779"/>
    <w:rsid w:val="00FD26AC"/>
    <w:rsid w:val="00FD3065"/>
    <w:rsid w:val="00FD754B"/>
    <w:rsid w:val="00FD7857"/>
    <w:rsid w:val="00FD7C1F"/>
    <w:rsid w:val="00FE341D"/>
    <w:rsid w:val="00FE3732"/>
    <w:rsid w:val="00FE6CE6"/>
    <w:rsid w:val="00FF1984"/>
    <w:rsid w:val="00FF4439"/>
    <w:rsid w:val="00FF49D4"/>
    <w:rsid w:val="00FF62B2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90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postgresql.org/doc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make.org/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01</Pages>
  <Words>13105</Words>
  <Characters>74700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8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852</cp:revision>
  <dcterms:created xsi:type="dcterms:W3CDTF">2020-11-25T19:07:00Z</dcterms:created>
  <dcterms:modified xsi:type="dcterms:W3CDTF">2022-06-11T20:16:00Z</dcterms:modified>
</cp:coreProperties>
</file>